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AF" w:rsidRPr="00693375" w:rsidRDefault="007529D6" w:rsidP="001B660E">
      <w:pPr>
        <w:jc w:val="center"/>
        <w:outlineLvl w:val="0"/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</w:pP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Přihláška na závody: </w:t>
      </w:r>
      <w:r w:rsidRPr="00693375">
        <w:rPr>
          <w:rStyle w:val="Hyperlink0"/>
          <w:rFonts w:ascii="Calibri" w:hAnsi="Calibri"/>
          <w:b/>
          <w:bCs/>
          <w:color w:val="000000" w:themeColor="text1"/>
          <w:sz w:val="28"/>
          <w:szCs w:val="28"/>
        </w:rPr>
        <w:t>http://prihlasky.cjf.cz</w:t>
      </w:r>
    </w:p>
    <w:p w:rsidR="00992DAF" w:rsidRPr="00693375" w:rsidRDefault="00992DAF">
      <w:pPr>
        <w:ind w:left="1843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kladní ustanovení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</w:t>
      </w:r>
    </w:p>
    <w:p w:rsidR="00E94C6B" w:rsidRPr="00693375" w:rsidRDefault="00BB03AB" w:rsidP="00C45A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ákladní informace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ab/>
      </w:r>
    </w:p>
    <w:tbl>
      <w:tblPr>
        <w:tblStyle w:val="PlainTable4"/>
        <w:tblW w:w="10260" w:type="dxa"/>
        <w:tblInd w:w="912" w:type="dxa"/>
        <w:tblLook w:val="04A0"/>
      </w:tblPr>
      <w:tblGrid>
        <w:gridCol w:w="904"/>
        <w:gridCol w:w="2302"/>
        <w:gridCol w:w="7054"/>
      </w:tblGrid>
      <w:tr w:rsidR="00693375" w:rsidRPr="00693375" w:rsidTr="008845F8">
        <w:trPr>
          <w:cnfStyle w:val="100000000000"/>
        </w:trPr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</w:tcPr>
          <w:p w:rsidR="00B915F2" w:rsidRPr="00693375" w:rsidRDefault="00F66C61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CSN-</w:t>
            </w:r>
            <w:r w:rsidR="00BC64C2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C</w:t>
            </w:r>
            <w:r w:rsidR="004A15EA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, CSN-Hobby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4" w:type="dxa"/>
          </w:tcPr>
          <w:p w:rsidR="00B915F2" w:rsidRPr="00693375" w:rsidRDefault="00256B76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814L1</w:t>
            </w:r>
          </w:p>
        </w:tc>
      </w:tr>
      <w:tr w:rsidR="00693375" w:rsidRPr="00693375" w:rsidTr="008845F8"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</w:tcPr>
          <w:p w:rsidR="00B915F2" w:rsidRPr="00693375" w:rsidRDefault="009A4863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Srpnové</w:t>
            </w:r>
            <w:r w:rsidR="00E74E79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 w:rsidR="00BC64C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závody v Polkovicích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</w:tcPr>
          <w:p w:rsidR="00B915F2" w:rsidRPr="00693375" w:rsidRDefault="00BC64C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ML0088 HANÁCKÝ </w:t>
            </w: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DVŮR, z.s.</w:t>
            </w:r>
            <w:proofErr w:type="gramEnd"/>
          </w:p>
        </w:tc>
      </w:tr>
      <w:tr w:rsidR="00693375" w:rsidRPr="00693375" w:rsidTr="008845F8">
        <w:tc>
          <w:tcPr>
            <w:cnfStyle w:val="001000000000"/>
            <w:tcW w:w="904" w:type="dxa"/>
          </w:tcPr>
          <w:p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5.</w:t>
            </w:r>
          </w:p>
        </w:tc>
        <w:tc>
          <w:tcPr>
            <w:tcW w:w="2302" w:type="dxa"/>
          </w:tcPr>
          <w:p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proofErr w:type="spellStart"/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Spolupoř</w:t>
            </w:r>
            <w:proofErr w:type="spellEnd"/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. subjekt:</w:t>
            </w:r>
          </w:p>
        </w:tc>
        <w:tc>
          <w:tcPr>
            <w:tcW w:w="7054" w:type="dxa"/>
          </w:tcPr>
          <w:p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6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</w:tcPr>
          <w:p w:rsidR="00B915F2" w:rsidRPr="00693375" w:rsidRDefault="00DF51A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1</w:t>
            </w:r>
            <w:r w:rsidR="009A4863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4.8</w:t>
            </w:r>
            <w:r w:rsidR="00BC64C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2016</w:t>
            </w:r>
            <w:proofErr w:type="gramEnd"/>
          </w:p>
        </w:tc>
      </w:tr>
      <w:tr w:rsidR="00693375" w:rsidRPr="00693375" w:rsidTr="008845F8">
        <w:tc>
          <w:tcPr>
            <w:cnfStyle w:val="001000000000"/>
            <w:tcW w:w="904" w:type="dxa"/>
          </w:tcPr>
          <w:p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7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</w:tcPr>
          <w:p w:rsidR="00B915F2" w:rsidRPr="00693375" w:rsidRDefault="00BC64C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Areál HANÁCKÝ DVŮR, Polkovice 198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8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Omezující kritéria:</w:t>
            </w:r>
          </w:p>
        </w:tc>
        <w:tc>
          <w:tcPr>
            <w:tcW w:w="7054" w:type="dxa"/>
          </w:tcPr>
          <w:p w:rsidR="00B915F2" w:rsidRPr="00693375" w:rsidRDefault="00B915F2" w:rsidP="00693375">
            <w:pP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96877" w:rsidRPr="00693375" w:rsidRDefault="00596877" w:rsidP="00596877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:rsidR="00876691" w:rsidRPr="00693375" w:rsidRDefault="009878CF" w:rsidP="00B915F2">
      <w:pPr>
        <w:pStyle w:val="Odstavecseseznamem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:rsidR="008845F8" w:rsidRPr="00693375" w:rsidRDefault="001350E1" w:rsidP="008845F8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Funkcionáři závodů:</w:t>
      </w:r>
    </w:p>
    <w:p w:rsidR="008845F8" w:rsidRPr="00693375" w:rsidRDefault="008845F8" w:rsidP="008845F8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tbl>
      <w:tblPr>
        <w:tblStyle w:val="PlainTable4"/>
        <w:tblW w:w="10260" w:type="dxa"/>
        <w:tblInd w:w="912" w:type="dxa"/>
        <w:tblLook w:val="04A0"/>
      </w:tblPr>
      <w:tblGrid>
        <w:gridCol w:w="2835"/>
        <w:gridCol w:w="7425"/>
      </w:tblGrid>
      <w:tr w:rsidR="00693375" w:rsidRPr="00693375" w:rsidTr="008845F8">
        <w:trPr>
          <w:cnfStyle w:val="1000000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</w:tcPr>
          <w:p w:rsidR="00FA1237" w:rsidRPr="00F66C61" w:rsidRDefault="009B5449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Ing. Petr Indrák, tel. 605113280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ekretář závodů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:rsidR="00FA1237" w:rsidRPr="00F66C61" w:rsidRDefault="00BC64C2" w:rsidP="00DC5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iroslava Bartošová, tel</w:t>
            </w:r>
            <w:r w:rsidR="007921BE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3575F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733708</w:t>
            </w:r>
            <w:r w:rsidR="007C4F2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378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48532F" w:rsidRPr="00693375" w:rsidRDefault="0048532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</w:tcPr>
          <w:p w:rsidR="0048532F" w:rsidRPr="00F66C61" w:rsidRDefault="00BC64C2" w:rsidP="00DC5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Radomír Kubík, tel 733</w:t>
            </w:r>
            <w:r w:rsidR="007921BE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537265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</w:tcPr>
          <w:p w:rsidR="00FA1237" w:rsidRPr="00F66C61" w:rsidRDefault="009A4863" w:rsidP="00DC5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Zdeněk Daněk, H1918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</w:tcPr>
          <w:p w:rsidR="00FA1237" w:rsidRPr="00F66C61" w:rsidRDefault="009A4863" w:rsidP="00DC5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gr. Stanislava Zemanová,</w:t>
            </w:r>
            <w:r w:rsidR="00663BC7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G0191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C53B7" w:rsidRPr="00F66C61" w:rsidRDefault="0063575F" w:rsidP="00DC5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Mgr. Svatava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Juhászová</w:t>
            </w:r>
            <w:proofErr w:type="spell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, F1145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AA413F" w:rsidRPr="00693375" w:rsidRDefault="00AA413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425" w:type="dxa"/>
          </w:tcPr>
          <w:p w:rsidR="00AA413F" w:rsidRPr="00F66C61" w:rsidRDefault="00AA413F" w:rsidP="00DC5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Technický delegát:</w:t>
            </w:r>
          </w:p>
        </w:tc>
        <w:tc>
          <w:tcPr>
            <w:tcW w:w="7425" w:type="dxa"/>
          </w:tcPr>
          <w:p w:rsidR="00FA1237" w:rsidRPr="00F66C61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tavitel tratí / parkurů:</w:t>
            </w:r>
          </w:p>
        </w:tc>
        <w:tc>
          <w:tcPr>
            <w:tcW w:w="7425" w:type="dxa"/>
          </w:tcPr>
          <w:p w:rsidR="00FA1237" w:rsidRPr="00F66C61" w:rsidRDefault="00C17A80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Anna Krobotová, </w:t>
            </w:r>
            <w:r w:rsidR="00097ECC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H0060</w:t>
            </w:r>
            <w:bookmarkStart w:id="0" w:name="_GoBack"/>
            <w:bookmarkEnd w:id="0"/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D72683" w:rsidRPr="00693375" w:rsidRDefault="00D7268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Asistent stavitele:</w:t>
            </w:r>
          </w:p>
        </w:tc>
        <w:tc>
          <w:tcPr>
            <w:tcW w:w="7425" w:type="dxa"/>
          </w:tcPr>
          <w:p w:rsidR="00D72683" w:rsidRPr="00F66C61" w:rsidRDefault="00663BC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Karolína Holá, H2925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Komisař na </w:t>
            </w:r>
            <w:proofErr w:type="spellStart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opracovišti</w:t>
            </w:r>
            <w:proofErr w:type="spellEnd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:rsidR="0048532F" w:rsidRPr="00F66C61" w:rsidRDefault="002A5355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Jarmila Neplechová, H2877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satel:</w:t>
            </w:r>
          </w:p>
        </w:tc>
        <w:tc>
          <w:tcPr>
            <w:tcW w:w="7425" w:type="dxa"/>
          </w:tcPr>
          <w:p w:rsidR="00FA1237" w:rsidRPr="00F66C61" w:rsidRDefault="00663BC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gr. Stanislava Zemanová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B7295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Zpracovatel výsledků</w:t>
            </w:r>
            <w:r w:rsidR="00FA123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:rsidR="00FA1237" w:rsidRPr="00F66C61" w:rsidRDefault="0063575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Mgr. Svatava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Juhászová</w:t>
            </w:r>
            <w:proofErr w:type="spell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, F1145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</w:tcPr>
          <w:p w:rsidR="00FA1237" w:rsidRPr="00F66C61" w:rsidRDefault="00BC64C2" w:rsidP="002A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UD</w:t>
            </w:r>
            <w:r w:rsidR="002A5C21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r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. Iveta Pospíšilová</w:t>
            </w:r>
            <w:r w:rsidR="009B5449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, 607881278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</w:tcPr>
          <w:p w:rsidR="00FA1237" w:rsidRPr="00F66C61" w:rsidRDefault="002A5355" w:rsidP="002A5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VD</w:t>
            </w:r>
            <w:r w:rsidR="002A5C21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r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. Petra Šínová</w:t>
            </w:r>
            <w:r w:rsidR="009B5449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, tel. 776012884</w:t>
            </w:r>
          </w:p>
        </w:tc>
      </w:tr>
      <w:tr w:rsidR="00693375" w:rsidRPr="00693375" w:rsidTr="008845F8">
        <w:trPr>
          <w:trHeight w:val="258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Podkovář:</w:t>
            </w:r>
          </w:p>
        </w:tc>
        <w:tc>
          <w:tcPr>
            <w:tcW w:w="7425" w:type="dxa"/>
          </w:tcPr>
          <w:p w:rsidR="00FA1237" w:rsidRPr="00F66C61" w:rsidRDefault="00BC64C2" w:rsidP="00165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Pořadatel nezajiš</w:t>
            </w:r>
            <w:r w:rsidR="003557C9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ťuje</w:t>
            </w:r>
          </w:p>
        </w:tc>
      </w:tr>
    </w:tbl>
    <w:p w:rsidR="00B915F2" w:rsidRPr="00693375" w:rsidRDefault="00B915F2" w:rsidP="00B915F2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0E04F5" w:rsidRPr="00693375" w:rsidRDefault="001350E1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echnické parametry</w:t>
      </w:r>
    </w:p>
    <w:p w:rsidR="00876691" w:rsidRPr="00693375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Kolbiště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3557C9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ískové 40x70</w:t>
      </w:r>
    </w:p>
    <w:p w:rsidR="00DC53B7" w:rsidRPr="003557C9" w:rsidRDefault="00876691" w:rsidP="003557C9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ě</w:t>
      </w:r>
      <w:proofErr w:type="spellEnd"/>
      <w:r w:rsidR="005C4B84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444D1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ískové 35x55</w:t>
      </w:r>
      <w:r w:rsidR="009A4863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, hala 17x50</w:t>
      </w:r>
    </w:p>
    <w:p w:rsidR="00F66C61" w:rsidRPr="00F66C61" w:rsidRDefault="00370645" w:rsidP="00F66C61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F66C61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ání:</w:t>
      </w:r>
      <w:r w:rsidRPr="00F66C61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F66C61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CF46FD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V soutěžích 1,</w:t>
      </w:r>
      <w:r w:rsidR="00F66C61" w:rsidRPr="00F66C61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2</w:t>
      </w:r>
      <w:r w:rsidR="009A4863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a 3</w:t>
      </w:r>
      <w:r w:rsidR="004E533E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</w:t>
      </w:r>
      <w:r w:rsidR="00CF46FD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je</w:t>
      </w:r>
      <w:r w:rsidR="00F66C61" w:rsidRPr="00F66C61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možné společné opracování v kolbišti na určených skocích</w:t>
      </w:r>
    </w:p>
    <w:p w:rsidR="00F66C61" w:rsidRPr="00F66C61" w:rsidRDefault="00663BC7" w:rsidP="00F66C61">
      <w:pPr>
        <w:pStyle w:val="Odstavecseseznamem"/>
        <w:ind w:left="3384" w:firstLine="216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Opracoviště</w:t>
      </w:r>
      <w:proofErr w:type="spellEnd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otevřeno</w:t>
      </w:r>
      <w:proofErr w:type="spellEnd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8</w:t>
      </w:r>
      <w:r w:rsidR="002A5C2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:00 </w:t>
      </w:r>
      <w:proofErr w:type="spellStart"/>
      <w:r w:rsidR="003557C9">
        <w:rPr>
          <w:rStyle w:val="None"/>
          <w:rFonts w:ascii="Calibri" w:hAnsi="Calibri"/>
          <w:bCs/>
          <w:color w:val="000000" w:themeColor="text1"/>
          <w:sz w:val="24"/>
          <w:szCs w:val="24"/>
        </w:rPr>
        <w:t>hod</w:t>
      </w:r>
      <w:proofErr w:type="spellEnd"/>
      <w:r w:rsidR="002A5C21">
        <w:rPr>
          <w:rStyle w:val="None"/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  <w:r w:rsidR="00F66C61" w:rsidRPr="00F66C6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3557C9">
        <w:rPr>
          <w:rStyle w:val="None"/>
          <w:rFonts w:ascii="Calibri" w:hAnsi="Calibri"/>
          <w:bCs/>
          <w:color w:val="000000" w:themeColor="text1"/>
          <w:sz w:val="24"/>
          <w:szCs w:val="24"/>
        </w:rPr>
        <w:t>–</w:t>
      </w:r>
      <w:r w:rsidR="00F66C61" w:rsidRPr="00F66C61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do</w:t>
      </w:r>
      <w:r w:rsidR="003557C9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3557C9">
        <w:rPr>
          <w:rStyle w:val="None"/>
          <w:rFonts w:ascii="Calibri" w:hAnsi="Calibri"/>
          <w:bCs/>
          <w:color w:val="000000" w:themeColor="text1"/>
          <w:sz w:val="24"/>
          <w:szCs w:val="24"/>
        </w:rPr>
        <w:t>konce</w:t>
      </w:r>
      <w:proofErr w:type="spellEnd"/>
      <w:r w:rsidR="003557C9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3557C9">
        <w:rPr>
          <w:rStyle w:val="None"/>
          <w:rFonts w:ascii="Calibri" w:hAnsi="Calibri"/>
          <w:bCs/>
          <w:color w:val="000000" w:themeColor="text1"/>
          <w:sz w:val="24"/>
          <w:szCs w:val="24"/>
        </w:rPr>
        <w:t>závodů</w:t>
      </w:r>
      <w:proofErr w:type="spellEnd"/>
    </w:p>
    <w:p w:rsidR="00992DAF" w:rsidRPr="00693375" w:rsidRDefault="00992DAF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9878CF" w:rsidRPr="00693375" w:rsidRDefault="009878CF" w:rsidP="009878CF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ihlášky a časový rozvrh</w:t>
      </w:r>
    </w:p>
    <w:p w:rsidR="00741379" w:rsidRPr="00693375" w:rsidRDefault="00741379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Uzávěrka</w:t>
      </w:r>
    </w:p>
    <w:p w:rsidR="00DC53B7" w:rsidRPr="00DC53B7" w:rsidRDefault="009A4863" w:rsidP="00DC53B7">
      <w:pPr>
        <w:ind w:left="720"/>
        <w:rPr>
          <w:rStyle w:val="None"/>
          <w:rFonts w:ascii="Calibri" w:hAnsi="Calibri"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</w:rPr>
        <w:t>Uzávěrka přihlášek je do 11.08</w:t>
      </w:r>
      <w:r w:rsidR="003557C9">
        <w:rPr>
          <w:rStyle w:val="None"/>
          <w:rFonts w:ascii="Calibri" w:hAnsi="Calibri"/>
          <w:color w:val="000000" w:themeColor="text1"/>
          <w:sz w:val="24"/>
          <w:szCs w:val="24"/>
        </w:rPr>
        <w:t>.2016</w:t>
      </w:r>
      <w:r w:rsidR="00DC53B7" w:rsidRPr="00DC53B7">
        <w:rPr>
          <w:rStyle w:val="None"/>
          <w:rFonts w:ascii="Calibri" w:hAnsi="Calibri"/>
          <w:color w:val="000000" w:themeColor="text1"/>
          <w:sz w:val="24"/>
          <w:szCs w:val="24"/>
        </w:rPr>
        <w:t xml:space="preserve"> 23:59</w:t>
      </w:r>
      <w:r w:rsidR="002A5C21">
        <w:rPr>
          <w:rStyle w:val="None"/>
          <w:rFonts w:ascii="Calibri" w:hAnsi="Calibri"/>
          <w:color w:val="000000" w:themeColor="text1"/>
          <w:sz w:val="24"/>
          <w:szCs w:val="24"/>
        </w:rPr>
        <w:t xml:space="preserve"> hod.</w:t>
      </w:r>
    </w:p>
    <w:p w:rsidR="00741379" w:rsidRPr="00693375" w:rsidRDefault="009A4863" w:rsidP="009A4863">
      <w:pPr>
        <w:ind w:left="720"/>
        <w:rPr>
          <w:rStyle w:val="None"/>
          <w:rFonts w:ascii="Calibri" w:hAnsi="Calibri"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</w:rPr>
        <w:t>Ustájení pořadatel n</w:t>
      </w:r>
      <w:r w:rsidR="002A5C21">
        <w:rPr>
          <w:rStyle w:val="None"/>
          <w:rFonts w:ascii="Calibri" w:hAnsi="Calibri"/>
          <w:color w:val="000000" w:themeColor="text1"/>
          <w:sz w:val="24"/>
          <w:szCs w:val="24"/>
        </w:rPr>
        <w:t>e</w:t>
      </w:r>
      <w:r>
        <w:rPr>
          <w:rStyle w:val="None"/>
          <w:rFonts w:ascii="Calibri" w:hAnsi="Calibri"/>
          <w:color w:val="000000" w:themeColor="text1"/>
          <w:sz w:val="24"/>
          <w:szCs w:val="24"/>
        </w:rPr>
        <w:t>zabezpečuje.</w:t>
      </w:r>
    </w:p>
    <w:p w:rsidR="00693375" w:rsidRPr="00693375" w:rsidRDefault="00693375" w:rsidP="00741379">
      <w:pPr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:rsidR="009878CF" w:rsidRPr="00693375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řihlášky</w:t>
      </w:r>
    </w:p>
    <w:p w:rsidR="009878CF" w:rsidRDefault="009878CF" w:rsidP="001B660E">
      <w:pPr>
        <w:ind w:left="792" w:firstLine="648"/>
        <w:outlineLvl w:val="0"/>
      </w:pP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Dle PJS výhradně přes Online přihláškový systém ČJF: </w:t>
      </w:r>
      <w:hyperlink r:id="rId11" w:history="1">
        <w:r w:rsidRPr="00693375">
          <w:rPr>
            <w:rStyle w:val="Hypertextovodkaz"/>
            <w:rFonts w:ascii="Calibri" w:hAnsi="Calibri"/>
            <w:b/>
            <w:bCs/>
            <w:color w:val="000000" w:themeColor="text1"/>
            <w:sz w:val="28"/>
            <w:szCs w:val="28"/>
          </w:rPr>
          <w:t>http://prihlasky.cjf.cz</w:t>
        </w:r>
      </w:hyperlink>
    </w:p>
    <w:p w:rsidR="00546ECC" w:rsidRDefault="00546ECC" w:rsidP="001B660E">
      <w:pPr>
        <w:ind w:left="792" w:firstLine="648"/>
        <w:outlineLvl w:val="0"/>
        <w:rPr>
          <w:rStyle w:val="Hypertextovodkaz"/>
          <w:rFonts w:ascii="Calibri" w:hAnsi="Calibri"/>
          <w:b/>
          <w:bCs/>
          <w:color w:val="000000" w:themeColor="text1"/>
          <w:sz w:val="28"/>
          <w:szCs w:val="28"/>
        </w:rPr>
      </w:pPr>
    </w:p>
    <w:p w:rsidR="00546ECC" w:rsidRDefault="00546ECC" w:rsidP="001B660E">
      <w:pPr>
        <w:ind w:left="792" w:firstLine="648"/>
        <w:outlineLvl w:val="0"/>
        <w:rPr>
          <w:rStyle w:val="Hypertextovodkaz"/>
          <w:rFonts w:ascii="Calibri" w:hAnsi="Calibri"/>
          <w:b/>
          <w:bCs/>
          <w:color w:val="000000" w:themeColor="text1"/>
          <w:sz w:val="28"/>
          <w:szCs w:val="28"/>
        </w:rPr>
      </w:pPr>
    </w:p>
    <w:p w:rsidR="000870B2" w:rsidRDefault="000870B2" w:rsidP="009878CF">
      <w:pPr>
        <w:ind w:left="792" w:firstLine="648"/>
        <w:rPr>
          <w:rFonts w:ascii="Calibri" w:hAnsi="Calibri"/>
          <w:bCs/>
          <w:color w:val="000000" w:themeColor="text1"/>
          <w:sz w:val="24"/>
          <w:szCs w:val="24"/>
        </w:rPr>
      </w:pPr>
    </w:p>
    <w:p w:rsidR="000870B2" w:rsidRDefault="000870B2" w:rsidP="009878CF">
      <w:pPr>
        <w:ind w:left="792" w:firstLine="648"/>
        <w:rPr>
          <w:rFonts w:ascii="Calibri" w:hAnsi="Calibri"/>
          <w:bCs/>
          <w:color w:val="000000" w:themeColor="text1"/>
          <w:sz w:val="24"/>
          <w:szCs w:val="24"/>
        </w:rPr>
      </w:pPr>
    </w:p>
    <w:p w:rsidR="00DB2814" w:rsidRPr="00693375" w:rsidRDefault="00DB2814" w:rsidP="009878CF">
      <w:pPr>
        <w:ind w:left="792" w:firstLine="648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FE6792">
        <w:rPr>
          <w:rFonts w:ascii="Calibri" w:hAnsi="Calibri"/>
          <w:bCs/>
          <w:color w:val="000000" w:themeColor="text1"/>
          <w:sz w:val="24"/>
          <w:szCs w:val="24"/>
        </w:rPr>
        <w:t>(</w:t>
      </w:r>
      <w:r w:rsidR="002A5C21" w:rsidRPr="00FE6792">
        <w:rPr>
          <w:rFonts w:ascii="Calibri" w:hAnsi="Calibri"/>
          <w:bCs/>
          <w:color w:val="000000" w:themeColor="text1"/>
          <w:sz w:val="24"/>
          <w:szCs w:val="24"/>
        </w:rPr>
        <w:t>výjimku</w:t>
      </w:r>
      <w:r w:rsidRPr="00FE6792">
        <w:rPr>
          <w:rFonts w:ascii="Calibri" w:hAnsi="Calibri"/>
          <w:bCs/>
          <w:color w:val="000000" w:themeColor="text1"/>
          <w:sz w:val="24"/>
          <w:szCs w:val="24"/>
        </w:rPr>
        <w:t xml:space="preserve"> mají pouze zahraniční jez</w:t>
      </w:r>
      <w:r>
        <w:rPr>
          <w:rFonts w:ascii="Calibri" w:hAnsi="Calibri"/>
          <w:bCs/>
          <w:color w:val="000000" w:themeColor="text1"/>
          <w:sz w:val="24"/>
          <w:szCs w:val="24"/>
        </w:rPr>
        <w:t>d</w:t>
      </w:r>
      <w:r w:rsidRPr="00FE6792">
        <w:rPr>
          <w:rFonts w:ascii="Calibri" w:hAnsi="Calibri"/>
          <w:bCs/>
          <w:color w:val="000000" w:themeColor="text1"/>
          <w:sz w:val="24"/>
          <w:szCs w:val="24"/>
        </w:rPr>
        <w:t>ci</w:t>
      </w:r>
      <w:r w:rsidR="004A15EA">
        <w:rPr>
          <w:rFonts w:ascii="Calibri" w:hAnsi="Calibri"/>
          <w:bCs/>
          <w:color w:val="000000" w:themeColor="text1"/>
          <w:sz w:val="24"/>
          <w:szCs w:val="24"/>
        </w:rPr>
        <w:t xml:space="preserve"> a jezdci hobby</w:t>
      </w:r>
      <w:r w:rsidR="002A5C21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Pr="00FE6792">
        <w:rPr>
          <w:rFonts w:ascii="Calibri" w:hAnsi="Calibri"/>
          <w:bCs/>
          <w:color w:val="000000" w:themeColor="text1"/>
          <w:sz w:val="24"/>
          <w:szCs w:val="24"/>
        </w:rPr>
        <w:t xml:space="preserve"> kteří se </w:t>
      </w:r>
      <w:r w:rsidR="005652F7">
        <w:rPr>
          <w:rFonts w:ascii="Calibri" w:hAnsi="Calibri"/>
          <w:bCs/>
          <w:color w:val="000000" w:themeColor="text1"/>
          <w:sz w:val="24"/>
          <w:szCs w:val="24"/>
        </w:rPr>
        <w:t>mohou hlásit na kontaktní osobu a e-mail</w:t>
      </w:r>
      <w:r w:rsidR="002A5C21">
        <w:rPr>
          <w:rFonts w:ascii="Calibri" w:hAnsi="Calibri"/>
          <w:bCs/>
          <w:color w:val="000000" w:themeColor="text1"/>
          <w:sz w:val="24"/>
          <w:szCs w:val="24"/>
        </w:rPr>
        <w:t>:</w:t>
      </w:r>
      <w:r w:rsidR="005652F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5652F7">
        <w:rPr>
          <w:rFonts w:ascii="Calibri" w:hAnsi="Calibri"/>
          <w:bCs/>
          <w:color w:val="000000" w:themeColor="text1"/>
          <w:sz w:val="24"/>
          <w:szCs w:val="24"/>
        </w:rPr>
        <w:t>zavody.polkovice</w:t>
      </w:r>
      <w:proofErr w:type="spellEnd"/>
      <w:r w:rsidR="005652F7" w:rsidRPr="005652F7">
        <w:rPr>
          <w:rFonts w:ascii="Calibri" w:hAnsi="Calibri"/>
          <w:bCs/>
          <w:color w:val="000000" w:themeColor="text1"/>
          <w:sz w:val="24"/>
          <w:szCs w:val="24"/>
        </w:rPr>
        <w:t>@</w:t>
      </w:r>
      <w:r w:rsidR="005652F7">
        <w:rPr>
          <w:rFonts w:ascii="Calibri" w:hAnsi="Calibri"/>
          <w:bCs/>
          <w:color w:val="000000" w:themeColor="text1"/>
          <w:sz w:val="24"/>
          <w:szCs w:val="24"/>
        </w:rPr>
        <w:t>seznam.</w:t>
      </w:r>
      <w:proofErr w:type="spellStart"/>
      <w:r w:rsidR="005652F7">
        <w:rPr>
          <w:rFonts w:ascii="Calibri" w:hAnsi="Calibri"/>
          <w:bCs/>
          <w:color w:val="000000" w:themeColor="text1"/>
          <w:sz w:val="24"/>
          <w:szCs w:val="24"/>
        </w:rPr>
        <w:t>cz</w:t>
      </w:r>
      <w:proofErr w:type="spellEnd"/>
      <w:r w:rsidR="005652F7">
        <w:rPr>
          <w:rFonts w:ascii="Calibri" w:hAnsi="Calibri"/>
          <w:bCs/>
          <w:color w:val="000000" w:themeColor="text1"/>
          <w:sz w:val="24"/>
          <w:szCs w:val="24"/>
        </w:rPr>
        <w:t>)</w:t>
      </w:r>
    </w:p>
    <w:p w:rsidR="009878CF" w:rsidRPr="00693375" w:rsidRDefault="009878CF" w:rsidP="009878CF">
      <w:pPr>
        <w:ind w:left="792" w:firstLine="648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:rsidR="009878CF" w:rsidRPr="00DC53B7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Prezentace</w:t>
      </w:r>
    </w:p>
    <w:p w:rsidR="00DC53B7" w:rsidRPr="003557C9" w:rsidRDefault="003557C9" w:rsidP="003557C9">
      <w:pPr>
        <w:pStyle w:val="Odstavecseseznamem"/>
        <w:ind w:left="1440"/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telefonicky a pouze při změnách na </w:t>
      </w:r>
      <w:r w:rsidR="007C4F22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tel.</w:t>
      </w:r>
      <w:r w:rsidR="0044199E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 </w:t>
      </w:r>
      <w:r w:rsidR="007C4F22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733708378</w:t>
      </w:r>
      <w:r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 do </w:t>
      </w:r>
      <w:r w:rsidR="009A4863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soutěže č. 1 do 8</w:t>
      </w:r>
      <w:r w:rsidR="002A5C21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:</w:t>
      </w:r>
      <w:r w:rsidR="00291718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>00</w:t>
      </w:r>
      <w:r w:rsidR="002A5C21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 hod.</w:t>
      </w:r>
      <w:r w:rsidR="009A4863">
        <w:rPr>
          <w:rStyle w:val="None"/>
          <w:rFonts w:ascii="Calibri" w:hAnsi="Calibri"/>
          <w:color w:val="000000" w:themeColor="text1"/>
          <w:sz w:val="24"/>
          <w:szCs w:val="24"/>
          <w:lang w:val="cs-CZ"/>
        </w:rPr>
        <w:t xml:space="preserve"> a ostatní soutěže hodinu před soutěží.</w:t>
      </w:r>
    </w:p>
    <w:p w:rsidR="009878CF" w:rsidRPr="00693375" w:rsidRDefault="009878CF" w:rsidP="0048532F">
      <w:pPr>
        <w:rPr>
          <w:rFonts w:ascii="Calibri" w:hAnsi="Calibri"/>
          <w:color w:val="000000" w:themeColor="text1"/>
          <w:sz w:val="24"/>
          <w:szCs w:val="24"/>
        </w:rPr>
      </w:pPr>
    </w:p>
    <w:p w:rsidR="009878CF" w:rsidRPr="00DC53B7" w:rsidRDefault="009878CF" w:rsidP="009878CF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Technická porada </w:t>
      </w:r>
    </w:p>
    <w:p w:rsidR="00DC53B7" w:rsidRPr="00DC53B7" w:rsidRDefault="00DC53B7" w:rsidP="00DC53B7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DC53B7">
        <w:rPr>
          <w:rFonts w:ascii="Calibri" w:hAnsi="Calibri"/>
          <w:color w:val="000000" w:themeColor="text1"/>
          <w:sz w:val="24"/>
          <w:szCs w:val="24"/>
          <w:lang w:val="cs-CZ"/>
        </w:rPr>
        <w:t>Nekoná se.</w:t>
      </w:r>
    </w:p>
    <w:p w:rsidR="00397B9F" w:rsidRPr="00693375" w:rsidRDefault="00397B9F" w:rsidP="009878CF">
      <w:pPr>
        <w:pStyle w:val="Odstavecseseznamem"/>
        <w:ind w:left="23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9878CF" w:rsidRDefault="009878CF" w:rsidP="00397B9F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tart soutěží</w:t>
      </w:r>
      <w:r w:rsidR="00CD3371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</w:p>
    <w:p w:rsidR="00DC53B7" w:rsidRPr="00DC53B7" w:rsidRDefault="009A4863" w:rsidP="00DC53B7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Soutěž č. 1 – 9</w:t>
      </w:r>
      <w:r w:rsidR="002A5C21">
        <w:rPr>
          <w:rFonts w:ascii="Calibri" w:hAnsi="Calibri"/>
          <w:color w:val="000000" w:themeColor="text1"/>
          <w:sz w:val="24"/>
          <w:szCs w:val="24"/>
          <w:lang w:val="cs-CZ"/>
        </w:rPr>
        <w:t>:00</w:t>
      </w:r>
      <w:r w:rsidR="003557C9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</w:t>
      </w:r>
      <w:r w:rsidR="00DC53B7" w:rsidRPr="00DC53B7">
        <w:rPr>
          <w:rFonts w:ascii="Calibri" w:hAnsi="Calibri"/>
          <w:color w:val="000000" w:themeColor="text1"/>
          <w:sz w:val="24"/>
          <w:szCs w:val="24"/>
          <w:lang w:val="cs-CZ"/>
        </w:rPr>
        <w:t>h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>od</w:t>
      </w:r>
      <w:r w:rsidR="002A5C21"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:rsidR="00DC53B7" w:rsidRPr="00DC53B7" w:rsidRDefault="003557C9" w:rsidP="00DC53B7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časový plán bude upřesněn na </w:t>
      </w:r>
      <w:proofErr w:type="gramStart"/>
      <w:r w:rsidR="009A4863">
        <w:rPr>
          <w:rFonts w:ascii="Calibri" w:hAnsi="Calibri"/>
          <w:sz w:val="24"/>
          <w:szCs w:val="24"/>
          <w:lang w:val="cs-CZ"/>
        </w:rPr>
        <w:t>www</w:t>
      </w:r>
      <w:proofErr w:type="gramEnd"/>
      <w:r w:rsidR="009A4863">
        <w:rPr>
          <w:rFonts w:ascii="Calibri" w:hAnsi="Calibri"/>
          <w:sz w:val="24"/>
          <w:szCs w:val="24"/>
          <w:lang w:val="cs-CZ"/>
        </w:rPr>
        <w:t>.</w:t>
      </w:r>
      <w:proofErr w:type="gramStart"/>
      <w:r w:rsidR="009A4863">
        <w:rPr>
          <w:rFonts w:ascii="Calibri" w:hAnsi="Calibri"/>
          <w:sz w:val="24"/>
          <w:szCs w:val="24"/>
          <w:lang w:val="cs-CZ"/>
        </w:rPr>
        <w:t>jezdci</w:t>
      </w:r>
      <w:proofErr w:type="gramEnd"/>
      <w:r w:rsidR="009A4863">
        <w:rPr>
          <w:rFonts w:ascii="Calibri" w:hAnsi="Calibri"/>
          <w:sz w:val="24"/>
          <w:szCs w:val="24"/>
          <w:lang w:val="cs-CZ"/>
        </w:rPr>
        <w:t>.cz</w:t>
      </w:r>
    </w:p>
    <w:p w:rsidR="00DC53B7" w:rsidRPr="00DC53B7" w:rsidRDefault="00DC53B7" w:rsidP="00DC53B7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DC53B7">
        <w:rPr>
          <w:rFonts w:ascii="Calibri" w:hAnsi="Calibri"/>
          <w:color w:val="000000" w:themeColor="text1"/>
          <w:sz w:val="24"/>
          <w:szCs w:val="24"/>
          <w:lang w:val="cs-CZ"/>
        </w:rPr>
        <w:t>Pořadatel si vyhrazuje právo upravit časový rozvrh dle počtu přihlášených.</w:t>
      </w:r>
    </w:p>
    <w:p w:rsidR="009878CF" w:rsidRPr="00693375" w:rsidRDefault="009878CF" w:rsidP="00693375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EB64AE" w:rsidRPr="00693375" w:rsidRDefault="00EB64AE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ekretariát závodů</w:t>
      </w:r>
    </w:p>
    <w:p w:rsidR="00EB64AE" w:rsidRPr="00DF51A7" w:rsidRDefault="00DC53B7" w:rsidP="00DF51A7">
      <w:pPr>
        <w:pStyle w:val="Odstavecseseznamem"/>
        <w:ind w:left="144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DC53B7">
        <w:rPr>
          <w:rFonts w:ascii="Calibri" w:hAnsi="Calibri"/>
          <w:bCs/>
          <w:color w:val="000000" w:themeColor="text1"/>
          <w:sz w:val="24"/>
          <w:szCs w:val="24"/>
          <w:lang w:val="cs-CZ"/>
        </w:rPr>
        <w:t>Sek</w:t>
      </w:r>
      <w:r w:rsidR="003557C9">
        <w:rPr>
          <w:rFonts w:ascii="Calibri" w:hAnsi="Calibri"/>
          <w:bCs/>
          <w:color w:val="000000" w:themeColor="text1"/>
          <w:sz w:val="24"/>
          <w:szCs w:val="24"/>
          <w:lang w:val="cs-CZ"/>
        </w:rPr>
        <w:t>retariát pra</w:t>
      </w:r>
      <w:r w:rsidR="00DF51A7">
        <w:rPr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cuje na věži rozhodčích dne </w:t>
      </w:r>
      <w:proofErr w:type="gramStart"/>
      <w:r w:rsidR="00DF51A7">
        <w:rPr>
          <w:rFonts w:ascii="Calibri" w:hAnsi="Calibri"/>
          <w:bCs/>
          <w:color w:val="000000" w:themeColor="text1"/>
          <w:sz w:val="24"/>
          <w:szCs w:val="24"/>
          <w:lang w:val="cs-CZ"/>
        </w:rPr>
        <w:t>1</w:t>
      </w:r>
      <w:r w:rsidR="009A4863">
        <w:rPr>
          <w:rFonts w:ascii="Calibri" w:hAnsi="Calibri"/>
          <w:bCs/>
          <w:color w:val="000000" w:themeColor="text1"/>
          <w:sz w:val="24"/>
          <w:szCs w:val="24"/>
          <w:lang w:val="cs-CZ"/>
        </w:rPr>
        <w:t>4.8</w:t>
      </w:r>
      <w:r w:rsidR="005652F7">
        <w:rPr>
          <w:rFonts w:ascii="Calibri" w:hAnsi="Calibri"/>
          <w:bCs/>
          <w:color w:val="000000" w:themeColor="text1"/>
          <w:sz w:val="24"/>
          <w:szCs w:val="24"/>
          <w:lang w:val="cs-CZ"/>
        </w:rPr>
        <w:t>.2016</w:t>
      </w:r>
      <w:proofErr w:type="gramEnd"/>
      <w:r w:rsidR="005652F7">
        <w:rPr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od 8</w:t>
      </w:r>
      <w:r w:rsidR="002A5C21">
        <w:rPr>
          <w:rFonts w:ascii="Calibri" w:hAnsi="Calibri"/>
          <w:bCs/>
          <w:color w:val="000000" w:themeColor="text1"/>
          <w:sz w:val="24"/>
          <w:szCs w:val="24"/>
          <w:lang w:val="cs-CZ"/>
        </w:rPr>
        <w:t>:00</w:t>
      </w:r>
      <w:r w:rsidR="003557C9">
        <w:rPr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hod</w:t>
      </w:r>
      <w:r w:rsidR="002A5C21">
        <w:rPr>
          <w:rFonts w:ascii="Calibri" w:hAnsi="Calibri"/>
          <w:bCs/>
          <w:color w:val="000000" w:themeColor="text1"/>
          <w:sz w:val="24"/>
          <w:szCs w:val="24"/>
          <w:lang w:val="cs-CZ"/>
        </w:rPr>
        <w:t>.</w:t>
      </w:r>
      <w:r w:rsidRPr="00DC53B7">
        <w:rPr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do</w:t>
      </w:r>
      <w:r w:rsidR="00C43FF1">
        <w:rPr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konce závodů</w:t>
      </w:r>
    </w:p>
    <w:p w:rsidR="00693375" w:rsidRPr="00693375" w:rsidRDefault="00693375" w:rsidP="00546ECC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992DAF" w:rsidRDefault="00BB03AB" w:rsidP="00DC53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outěže, </w:t>
      </w:r>
      <w:r w:rsidR="004802C9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tartovné / 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pisné a ceny</w:t>
      </w:r>
    </w:p>
    <w:p w:rsidR="00DC53B7" w:rsidRPr="00F66C61" w:rsidRDefault="00C43FF1" w:rsidP="00DC53B7">
      <w:pPr>
        <w:pStyle w:val="Odstavecseseznamem"/>
        <w:numPr>
          <w:ilvl w:val="1"/>
          <w:numId w:val="18"/>
        </w:numPr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outěž</w:t>
      </w:r>
      <w:r w:rsidR="009A4863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č.</w:t>
      </w:r>
      <w:r w:rsidR="002A5C2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  <w:r w:rsidR="009A4863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1 –</w:t>
      </w:r>
      <w:r w:rsidR="002A5C2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  <w:r w:rsidR="009A4863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HOBBY soutěž do 5</w:t>
      </w: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0 cm</w:t>
      </w:r>
      <w:r w:rsidR="002A5C2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na limitovaný čas</w:t>
      </w:r>
    </w:p>
    <w:p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Otevřená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soutěž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</w:p>
    <w:p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Rozhodování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tab.</w:t>
      </w:r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A,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čl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2</w:t>
      </w:r>
      <w:r w:rsidR="007409EE">
        <w:rPr>
          <w:rFonts w:ascii="Calibri" w:hAnsi="Calibri"/>
          <w:bCs/>
          <w:color w:val="000000" w:themeColor="text1"/>
          <w:sz w:val="24"/>
          <w:szCs w:val="24"/>
        </w:rPr>
        <w:t>98.2.1</w:t>
      </w:r>
      <w:r w:rsidR="002A5C21">
        <w:rPr>
          <w:rFonts w:ascii="Calibri" w:hAnsi="Calibri"/>
          <w:bCs/>
          <w:color w:val="000000" w:themeColor="text1"/>
          <w:sz w:val="24"/>
          <w:szCs w:val="24"/>
        </w:rPr>
        <w:t>.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PJS</w:t>
      </w:r>
    </w:p>
    <w:p w:rsidR="00F66C61" w:rsidRPr="00F66C61" w:rsidRDefault="00C43FF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Startovné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2</w:t>
      </w:r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00</w:t>
      </w:r>
      <w:proofErr w:type="gram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,--</w:t>
      </w:r>
      <w:proofErr w:type="gram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Kč</w:t>
      </w:r>
      <w:proofErr w:type="spellEnd"/>
    </w:p>
    <w:p w:rsidR="00F66C61" w:rsidRDefault="007409EE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Poháry</w:t>
      </w:r>
      <w:proofErr w:type="spellEnd"/>
      <w:r w:rsidR="00C43FF1">
        <w:rPr>
          <w:rFonts w:ascii="Calibri" w:hAnsi="Calibri"/>
          <w:bCs/>
          <w:color w:val="000000" w:themeColor="text1"/>
          <w:sz w:val="24"/>
          <w:szCs w:val="24"/>
        </w:rPr>
        <w:t xml:space="preserve">, </w:t>
      </w:r>
      <w:proofErr w:type="spellStart"/>
      <w:r w:rsidR="00C43FF1">
        <w:rPr>
          <w:rFonts w:ascii="Calibri" w:hAnsi="Calibri"/>
          <w:bCs/>
          <w:color w:val="000000" w:themeColor="text1"/>
          <w:sz w:val="24"/>
          <w:szCs w:val="24"/>
        </w:rPr>
        <w:t>floty</w:t>
      </w:r>
      <w:proofErr w:type="spellEnd"/>
      <w:r w:rsidR="00C43FF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C43FF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C43FF1">
        <w:rPr>
          <w:rFonts w:ascii="Calibri" w:hAnsi="Calibri"/>
          <w:bCs/>
          <w:color w:val="000000" w:themeColor="text1"/>
          <w:sz w:val="24"/>
          <w:szCs w:val="24"/>
        </w:rPr>
        <w:t xml:space="preserve"> PJS</w:t>
      </w:r>
    </w:p>
    <w:p w:rsidR="00E74E79" w:rsidRPr="00F66C61" w:rsidRDefault="00E74E79" w:rsidP="00E74E79">
      <w:pPr>
        <w:pStyle w:val="Odstavecseseznamem"/>
        <w:numPr>
          <w:ilvl w:val="1"/>
          <w:numId w:val="18"/>
        </w:numPr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outěž č.</w:t>
      </w:r>
      <w:r w:rsidR="002A5C2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2</w:t>
      </w:r>
      <w:r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–</w:t>
      </w: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HOBBY </w:t>
      </w:r>
      <w:r w:rsidR="001D6E35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outěž </w:t>
      </w:r>
      <w:r w:rsidR="002A5C2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do </w:t>
      </w:r>
      <w:r w:rsidR="00C17A80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70 cm</w:t>
      </w:r>
      <w:r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na limitovaný čas</w:t>
      </w:r>
    </w:p>
    <w:p w:rsidR="00E74E79" w:rsidRPr="00F66C61" w:rsidRDefault="00E74E79" w:rsidP="00E74E79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Otevřená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soutěž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</w:p>
    <w:p w:rsidR="00E74E79" w:rsidRPr="00F66C61" w:rsidRDefault="00E74E79" w:rsidP="00E74E79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Rozhodování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tab.</w:t>
      </w:r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A,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čl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298.2.1.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PJS</w:t>
      </w:r>
    </w:p>
    <w:p w:rsidR="00E74E79" w:rsidRPr="00F66C61" w:rsidRDefault="00E74E79" w:rsidP="00E74E79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Startovné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2</w:t>
      </w:r>
      <w:r w:rsidRPr="00F66C61">
        <w:rPr>
          <w:rFonts w:ascii="Calibri" w:hAnsi="Calibri"/>
          <w:bCs/>
          <w:color w:val="000000" w:themeColor="text1"/>
          <w:sz w:val="24"/>
          <w:szCs w:val="24"/>
        </w:rPr>
        <w:t>00</w:t>
      </w:r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,--</w:t>
      </w:r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Kč</w:t>
      </w:r>
      <w:proofErr w:type="spellEnd"/>
    </w:p>
    <w:p w:rsidR="003702E8" w:rsidRPr="007409EE" w:rsidRDefault="007409EE" w:rsidP="007409EE">
      <w:pPr>
        <w:pStyle w:val="Odstavecseseznamem"/>
        <w:ind w:left="144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Poháry</w:t>
      </w:r>
      <w:proofErr w:type="spellEnd"/>
      <w:r w:rsidR="00E74E79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, </w:t>
      </w:r>
      <w:proofErr w:type="spellStart"/>
      <w:r w:rsidR="00E74E79" w:rsidRPr="00F66C61">
        <w:rPr>
          <w:rFonts w:ascii="Calibri" w:hAnsi="Calibri"/>
          <w:bCs/>
          <w:color w:val="000000" w:themeColor="text1"/>
          <w:sz w:val="24"/>
          <w:szCs w:val="24"/>
        </w:rPr>
        <w:t>floty</w:t>
      </w:r>
      <w:proofErr w:type="spellEnd"/>
      <w:r w:rsidR="00E74E79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E74E79" w:rsidRPr="00F66C6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E74E79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PJS</w:t>
      </w:r>
    </w:p>
    <w:p w:rsidR="00F66C61" w:rsidRPr="00E74E79" w:rsidRDefault="00F66C61" w:rsidP="00E74E79">
      <w:pPr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F66C61" w:rsidRPr="00F66C61" w:rsidRDefault="005652F7" w:rsidP="00F66C61">
      <w:pPr>
        <w:pStyle w:val="Odstavecseseznamem"/>
        <w:numPr>
          <w:ilvl w:val="1"/>
          <w:numId w:val="18"/>
        </w:numPr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outěž č.</w:t>
      </w:r>
      <w:r w:rsidR="002A5C2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3</w:t>
      </w:r>
      <w:r w:rsidR="00F66C61"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–</w:t>
      </w:r>
      <w:r w:rsidR="00E74E79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  <w:r w:rsidR="00F66C61"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koková soutěž stupně „Z</w:t>
      </w:r>
      <w:r w:rsidR="00C43FF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M</w:t>
      </w:r>
      <w:r w:rsidR="00F66C61"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“ na limitovaný čas</w:t>
      </w:r>
    </w:p>
    <w:p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Otevřená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soutěž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</w:p>
    <w:p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Rozhodování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tab.</w:t>
      </w:r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A,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čl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298.2.1.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PJS</w:t>
      </w:r>
    </w:p>
    <w:p w:rsidR="00F66C61" w:rsidRPr="00F66C61" w:rsidRDefault="00D341F8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Startovné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30</w:t>
      </w:r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0</w:t>
      </w:r>
      <w:proofErr w:type="gram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,--</w:t>
      </w:r>
      <w:proofErr w:type="gram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Kč</w:t>
      </w:r>
      <w:proofErr w:type="spellEnd"/>
    </w:p>
    <w:p w:rsidR="00F66C61" w:rsidRDefault="00D341F8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Finanční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ceny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v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hodnotě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2500,-Kč (700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>,-</w:t>
      </w:r>
      <w:r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bCs/>
          <w:color w:val="000000" w:themeColor="text1"/>
          <w:sz w:val="24"/>
          <w:szCs w:val="24"/>
        </w:rPr>
        <w:t>600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>,-</w:t>
      </w:r>
      <w:r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bCs/>
          <w:color w:val="000000" w:themeColor="text1"/>
          <w:sz w:val="24"/>
          <w:szCs w:val="24"/>
        </w:rPr>
        <w:t>500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>,-</w:t>
      </w:r>
      <w:r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bCs/>
          <w:color w:val="000000" w:themeColor="text1"/>
          <w:sz w:val="24"/>
          <w:szCs w:val="24"/>
        </w:rPr>
        <w:t>400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>,-</w:t>
      </w:r>
      <w:r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bCs/>
          <w:color w:val="000000" w:themeColor="text1"/>
          <w:sz w:val="24"/>
          <w:szCs w:val="24"/>
        </w:rPr>
        <w:t>300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),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floty</w:t>
      </w:r>
      <w:proofErr w:type="spell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PJS</w:t>
      </w:r>
    </w:p>
    <w:p w:rsidR="00E74E79" w:rsidRPr="00F66C61" w:rsidRDefault="00E74E79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</w:p>
    <w:p w:rsidR="00F66C61" w:rsidRPr="00F66C61" w:rsidRDefault="005652F7" w:rsidP="00F66C61">
      <w:pPr>
        <w:pStyle w:val="Odstavecseseznamem"/>
        <w:numPr>
          <w:ilvl w:val="1"/>
          <w:numId w:val="18"/>
        </w:numPr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outěž č.</w:t>
      </w:r>
      <w:r w:rsidR="005866FB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4</w:t>
      </w:r>
      <w:r w:rsidR="00F66C61"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– Skoková sou</w:t>
      </w:r>
      <w:r w:rsidR="00E25E9D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těž </w:t>
      </w:r>
      <w:r w:rsidR="005866FB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Dvoufázové skákání 100/110cm</w:t>
      </w:r>
    </w:p>
    <w:p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Otevřená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soutěž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</w:p>
    <w:p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Rozhodová</w:t>
      </w:r>
      <w:r w:rsidR="00D50647">
        <w:rPr>
          <w:rFonts w:ascii="Calibri" w:hAnsi="Calibri"/>
          <w:bCs/>
          <w:color w:val="000000" w:themeColor="text1"/>
          <w:sz w:val="24"/>
          <w:szCs w:val="24"/>
        </w:rPr>
        <w:t>ní</w:t>
      </w:r>
      <w:proofErr w:type="spellEnd"/>
      <w:r w:rsidR="00D5064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50647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D5064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E25E9D">
        <w:rPr>
          <w:rFonts w:ascii="Calibri" w:hAnsi="Calibri"/>
          <w:bCs/>
          <w:color w:val="000000" w:themeColor="text1"/>
          <w:sz w:val="24"/>
          <w:szCs w:val="24"/>
        </w:rPr>
        <w:t>čl</w:t>
      </w:r>
      <w:proofErr w:type="spellEnd"/>
      <w:r w:rsidR="00E25E9D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  <w:r w:rsidR="00E25E9D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291718">
        <w:rPr>
          <w:rFonts w:ascii="Calibri" w:hAnsi="Calibri"/>
          <w:bCs/>
          <w:color w:val="000000" w:themeColor="text1"/>
          <w:sz w:val="24"/>
          <w:szCs w:val="24"/>
        </w:rPr>
        <w:t>274.5.3</w:t>
      </w:r>
      <w:proofErr w:type="gramStart"/>
      <w:r w:rsidR="00291718">
        <w:rPr>
          <w:rFonts w:ascii="Calibri" w:hAnsi="Calibri"/>
          <w:bCs/>
          <w:color w:val="000000" w:themeColor="text1"/>
          <w:sz w:val="24"/>
          <w:szCs w:val="24"/>
        </w:rPr>
        <w:t>.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>PJS</w:t>
      </w:r>
      <w:proofErr w:type="gramEnd"/>
    </w:p>
    <w:p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Startovné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300</w:t>
      </w:r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,--</w:t>
      </w:r>
      <w:proofErr w:type="gram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Kč</w:t>
      </w:r>
      <w:proofErr w:type="spellEnd"/>
    </w:p>
    <w:p w:rsidR="00F66C61" w:rsidRDefault="005652F7" w:rsidP="005652F7">
      <w:pPr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rFonts w:ascii="Calibri" w:hAnsi="Calibri"/>
          <w:bCs/>
          <w:color w:val="000000" w:themeColor="text1"/>
          <w:sz w:val="24"/>
          <w:szCs w:val="24"/>
          <w:lang w:val="en-US"/>
        </w:rPr>
        <w:t xml:space="preserve">                          </w:t>
      </w:r>
      <w:r w:rsidR="00D341F8" w:rsidRPr="005652F7">
        <w:rPr>
          <w:rFonts w:ascii="Calibri" w:hAnsi="Calibri"/>
          <w:bCs/>
          <w:color w:val="000000" w:themeColor="text1"/>
          <w:sz w:val="24"/>
          <w:szCs w:val="24"/>
        </w:rPr>
        <w:t>Finanční ceny v hodnotě 3</w:t>
      </w:r>
      <w:r w:rsidR="009D3A1B" w:rsidRPr="005652F7">
        <w:rPr>
          <w:rFonts w:ascii="Calibri" w:hAnsi="Calibri"/>
          <w:bCs/>
          <w:color w:val="000000" w:themeColor="text1"/>
          <w:sz w:val="24"/>
          <w:szCs w:val="24"/>
        </w:rPr>
        <w:t>400,-Kč (1000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,-, </w:t>
      </w:r>
      <w:r w:rsidR="009D3A1B" w:rsidRPr="005652F7">
        <w:rPr>
          <w:rFonts w:ascii="Calibri" w:hAnsi="Calibri"/>
          <w:bCs/>
          <w:color w:val="000000" w:themeColor="text1"/>
          <w:sz w:val="24"/>
          <w:szCs w:val="24"/>
        </w:rPr>
        <w:t>800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9D3A1B" w:rsidRPr="005652F7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9D3A1B" w:rsidRPr="005652F7">
        <w:rPr>
          <w:rFonts w:ascii="Calibri" w:hAnsi="Calibri"/>
          <w:bCs/>
          <w:color w:val="000000" w:themeColor="text1"/>
          <w:sz w:val="24"/>
          <w:szCs w:val="24"/>
        </w:rPr>
        <w:t>700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9D3A1B" w:rsidRPr="005652F7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9D3A1B" w:rsidRPr="005652F7">
        <w:rPr>
          <w:rFonts w:ascii="Calibri" w:hAnsi="Calibri"/>
          <w:bCs/>
          <w:color w:val="000000" w:themeColor="text1"/>
          <w:sz w:val="24"/>
          <w:szCs w:val="24"/>
        </w:rPr>
        <w:t>500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9D3A1B" w:rsidRPr="005652F7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9D3A1B" w:rsidRPr="005652F7">
        <w:rPr>
          <w:rFonts w:ascii="Calibri" w:hAnsi="Calibri"/>
          <w:bCs/>
          <w:color w:val="000000" w:themeColor="text1"/>
          <w:sz w:val="24"/>
          <w:szCs w:val="24"/>
        </w:rPr>
        <w:t>4</w:t>
      </w:r>
      <w:r w:rsidR="00F66C61" w:rsidRPr="005652F7">
        <w:rPr>
          <w:rFonts w:ascii="Calibri" w:hAnsi="Calibri"/>
          <w:bCs/>
          <w:color w:val="000000" w:themeColor="text1"/>
          <w:sz w:val="24"/>
          <w:szCs w:val="24"/>
        </w:rPr>
        <w:t>00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F66C61" w:rsidRPr="005652F7">
        <w:rPr>
          <w:rFonts w:ascii="Calibri" w:hAnsi="Calibri"/>
          <w:bCs/>
          <w:color w:val="000000" w:themeColor="text1"/>
          <w:sz w:val="24"/>
          <w:szCs w:val="24"/>
        </w:rPr>
        <w:t xml:space="preserve">), </w:t>
      </w:r>
      <w:proofErr w:type="spellStart"/>
      <w:r w:rsidR="00F66C61" w:rsidRPr="005652F7">
        <w:rPr>
          <w:rFonts w:ascii="Calibri" w:hAnsi="Calibri"/>
          <w:bCs/>
          <w:color w:val="000000" w:themeColor="text1"/>
          <w:sz w:val="24"/>
          <w:szCs w:val="24"/>
        </w:rPr>
        <w:t>floty</w:t>
      </w:r>
      <w:proofErr w:type="spellEnd"/>
      <w:r w:rsidR="00F66C61" w:rsidRPr="005652F7">
        <w:rPr>
          <w:rFonts w:ascii="Calibri" w:hAnsi="Calibri"/>
          <w:bCs/>
          <w:color w:val="000000" w:themeColor="text1"/>
          <w:sz w:val="24"/>
          <w:szCs w:val="24"/>
        </w:rPr>
        <w:t xml:space="preserve"> dle PJS</w:t>
      </w:r>
    </w:p>
    <w:p w:rsidR="005866FB" w:rsidRDefault="005866FB" w:rsidP="005652F7">
      <w:pPr>
        <w:rPr>
          <w:rFonts w:ascii="Calibri" w:hAnsi="Calibri"/>
          <w:bCs/>
          <w:color w:val="000000" w:themeColor="text1"/>
          <w:sz w:val="24"/>
          <w:szCs w:val="24"/>
        </w:rPr>
      </w:pPr>
    </w:p>
    <w:p w:rsidR="005866FB" w:rsidRDefault="005866FB" w:rsidP="005652F7">
      <w:pPr>
        <w:rPr>
          <w:rFonts w:ascii="Calibri" w:hAnsi="Calibri"/>
          <w:bCs/>
          <w:color w:val="000000" w:themeColor="text1"/>
          <w:sz w:val="24"/>
          <w:szCs w:val="24"/>
        </w:rPr>
      </w:pPr>
    </w:p>
    <w:p w:rsidR="005866FB" w:rsidRDefault="005866FB" w:rsidP="005652F7">
      <w:pPr>
        <w:rPr>
          <w:rFonts w:ascii="Calibri" w:hAnsi="Calibri"/>
          <w:bCs/>
          <w:color w:val="000000" w:themeColor="text1"/>
          <w:sz w:val="24"/>
          <w:szCs w:val="24"/>
        </w:rPr>
      </w:pPr>
    </w:p>
    <w:p w:rsidR="005866FB" w:rsidRDefault="005866FB" w:rsidP="005652F7">
      <w:pPr>
        <w:rPr>
          <w:rFonts w:ascii="Calibri" w:hAnsi="Calibri"/>
          <w:bCs/>
          <w:color w:val="000000" w:themeColor="text1"/>
          <w:sz w:val="24"/>
          <w:szCs w:val="24"/>
        </w:rPr>
      </w:pPr>
    </w:p>
    <w:p w:rsidR="005866FB" w:rsidRDefault="005866FB" w:rsidP="005652F7">
      <w:pPr>
        <w:rPr>
          <w:rFonts w:ascii="Calibri" w:hAnsi="Calibri"/>
          <w:bCs/>
          <w:color w:val="000000" w:themeColor="text1"/>
          <w:sz w:val="24"/>
          <w:szCs w:val="24"/>
        </w:rPr>
      </w:pPr>
    </w:p>
    <w:p w:rsidR="005866FB" w:rsidRDefault="005866FB" w:rsidP="005652F7">
      <w:pPr>
        <w:rPr>
          <w:rFonts w:ascii="Calibri" w:hAnsi="Calibri"/>
          <w:bCs/>
          <w:color w:val="000000" w:themeColor="text1"/>
          <w:sz w:val="24"/>
          <w:szCs w:val="24"/>
        </w:rPr>
      </w:pPr>
    </w:p>
    <w:p w:rsidR="005866FB" w:rsidRDefault="005866FB" w:rsidP="005652F7">
      <w:pPr>
        <w:rPr>
          <w:rFonts w:ascii="Calibri" w:hAnsi="Calibri"/>
          <w:bCs/>
          <w:color w:val="000000" w:themeColor="text1"/>
          <w:sz w:val="24"/>
          <w:szCs w:val="24"/>
        </w:rPr>
      </w:pPr>
    </w:p>
    <w:p w:rsidR="005866FB" w:rsidRDefault="005866FB" w:rsidP="005652F7">
      <w:pPr>
        <w:rPr>
          <w:rFonts w:ascii="Calibri" w:hAnsi="Calibri"/>
          <w:bCs/>
          <w:color w:val="000000" w:themeColor="text1"/>
          <w:sz w:val="24"/>
          <w:szCs w:val="24"/>
        </w:rPr>
      </w:pPr>
    </w:p>
    <w:p w:rsidR="005866FB" w:rsidRPr="005652F7" w:rsidRDefault="005866FB" w:rsidP="005652F7">
      <w:pPr>
        <w:rPr>
          <w:rFonts w:ascii="Calibri" w:hAnsi="Calibri"/>
          <w:bCs/>
          <w:color w:val="000000" w:themeColor="text1"/>
          <w:sz w:val="24"/>
          <w:szCs w:val="24"/>
        </w:rPr>
      </w:pPr>
    </w:p>
    <w:p w:rsidR="00E74E79" w:rsidRPr="00F66C61" w:rsidRDefault="00E74E79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</w:p>
    <w:p w:rsidR="00F66C61" w:rsidRPr="00F66C61" w:rsidRDefault="005652F7" w:rsidP="00F66C61">
      <w:pPr>
        <w:pStyle w:val="Odstavecseseznamem"/>
        <w:numPr>
          <w:ilvl w:val="1"/>
          <w:numId w:val="18"/>
        </w:numPr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outěž č.</w:t>
      </w:r>
      <w:r w:rsidR="005866FB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5</w:t>
      </w:r>
      <w:r w:rsidR="005866FB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  <w:r w:rsidR="00F66C61" w:rsidRPr="00F66C6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– Skoková soutěž stupně „Z</w:t>
      </w:r>
      <w:r w:rsidR="00E25E9D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L“ s návaz</w:t>
      </w:r>
      <w:r w:rsidR="00C43FF1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ným rozeskakováním</w:t>
      </w:r>
    </w:p>
    <w:p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Otevřená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soutěž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</w:p>
    <w:p w:rsidR="00F66C61" w:rsidRPr="00F66C61" w:rsidRDefault="007B3DD3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Rozhodovánní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č</w:t>
      </w:r>
      <w:r w:rsidR="00D90D75">
        <w:rPr>
          <w:rFonts w:ascii="Calibri" w:hAnsi="Calibri"/>
          <w:bCs/>
          <w:color w:val="000000" w:themeColor="text1"/>
          <w:sz w:val="24"/>
          <w:szCs w:val="24"/>
        </w:rPr>
        <w:t>l</w:t>
      </w:r>
      <w:proofErr w:type="spellEnd"/>
      <w:r w:rsidR="00D90D75">
        <w:rPr>
          <w:rFonts w:ascii="Calibri" w:hAnsi="Calibri"/>
          <w:bCs/>
          <w:color w:val="000000" w:themeColor="text1"/>
          <w:sz w:val="24"/>
          <w:szCs w:val="24"/>
        </w:rPr>
        <w:t>. 298.2.4.</w:t>
      </w:r>
      <w:r w:rsidR="00CF46FD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PJS, </w:t>
      </w:r>
      <w:proofErr w:type="spellStart"/>
      <w:r w:rsidR="005866FB">
        <w:rPr>
          <w:rFonts w:ascii="Calibri" w:hAnsi="Calibri"/>
          <w:bCs/>
          <w:color w:val="000000" w:themeColor="text1"/>
          <w:sz w:val="24"/>
          <w:szCs w:val="24"/>
        </w:rPr>
        <w:t>základní</w:t>
      </w:r>
      <w:proofErr w:type="spellEnd"/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5866FB">
        <w:rPr>
          <w:rFonts w:ascii="Calibri" w:hAnsi="Calibri"/>
          <w:bCs/>
          <w:color w:val="000000" w:themeColor="text1"/>
          <w:sz w:val="24"/>
          <w:szCs w:val="24"/>
        </w:rPr>
        <w:t>parkur</w:t>
      </w:r>
      <w:proofErr w:type="spellEnd"/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5866FB">
        <w:rPr>
          <w:rFonts w:ascii="Calibri" w:hAnsi="Calibri"/>
          <w:bCs/>
          <w:color w:val="000000" w:themeColor="text1"/>
          <w:sz w:val="24"/>
          <w:szCs w:val="24"/>
        </w:rPr>
        <w:t>i</w:t>
      </w:r>
      <w:proofErr w:type="spellEnd"/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5866FB">
        <w:rPr>
          <w:rFonts w:ascii="Calibri" w:hAnsi="Calibri"/>
          <w:bCs/>
          <w:color w:val="000000" w:themeColor="text1"/>
          <w:sz w:val="24"/>
          <w:szCs w:val="24"/>
        </w:rPr>
        <w:t>rozeskakování</w:t>
      </w:r>
      <w:proofErr w:type="spellEnd"/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5866FB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tab. A – </w:t>
      </w:r>
      <w:proofErr w:type="spellStart"/>
      <w:proofErr w:type="gramStart"/>
      <w:r w:rsidR="005866FB">
        <w:rPr>
          <w:rFonts w:ascii="Calibri" w:hAnsi="Calibri"/>
          <w:bCs/>
          <w:color w:val="000000" w:themeColor="text1"/>
          <w:sz w:val="24"/>
          <w:szCs w:val="24"/>
        </w:rPr>
        <w:t>na</w:t>
      </w:r>
      <w:proofErr w:type="spellEnd"/>
      <w:proofErr w:type="gramEnd"/>
      <w:r w:rsidR="005866F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5866FB">
        <w:rPr>
          <w:rFonts w:ascii="Calibri" w:hAnsi="Calibri"/>
          <w:bCs/>
          <w:color w:val="000000" w:themeColor="text1"/>
          <w:sz w:val="24"/>
          <w:szCs w:val="24"/>
        </w:rPr>
        <w:t>čas</w:t>
      </w:r>
      <w:proofErr w:type="spellEnd"/>
      <w:r w:rsidR="00D90D75">
        <w:rPr>
          <w:rFonts w:ascii="Calibri" w:hAnsi="Calibri"/>
          <w:bCs/>
          <w:color w:val="000000" w:themeColor="text1"/>
          <w:sz w:val="24"/>
          <w:szCs w:val="24"/>
        </w:rPr>
        <w:t>.</w:t>
      </w:r>
    </w:p>
    <w:p w:rsidR="00F66C61" w:rsidRPr="00F66C61" w:rsidRDefault="00E156E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Startovné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35</w:t>
      </w:r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0</w:t>
      </w:r>
      <w:proofErr w:type="gram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,--</w:t>
      </w:r>
      <w:proofErr w:type="gram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Kč</w:t>
      </w:r>
      <w:proofErr w:type="spellEnd"/>
    </w:p>
    <w:p w:rsidR="00F66C61" w:rsidRDefault="00C43FF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Finanční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ceny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v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hodnotě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4000</w:t>
      </w:r>
      <w:r w:rsidR="00ED1CF1">
        <w:rPr>
          <w:rFonts w:ascii="Calibri" w:hAnsi="Calibri"/>
          <w:bCs/>
          <w:color w:val="000000" w:themeColor="text1"/>
          <w:sz w:val="24"/>
          <w:szCs w:val="24"/>
        </w:rPr>
        <w:t>,-Kč (1000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ED1CF1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ED1CF1">
        <w:rPr>
          <w:rFonts w:ascii="Calibri" w:hAnsi="Calibri"/>
          <w:bCs/>
          <w:color w:val="000000" w:themeColor="text1"/>
          <w:sz w:val="24"/>
          <w:szCs w:val="24"/>
        </w:rPr>
        <w:t>900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ED1CF1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ED1CF1">
        <w:rPr>
          <w:rFonts w:ascii="Calibri" w:hAnsi="Calibri"/>
          <w:bCs/>
          <w:color w:val="000000" w:themeColor="text1"/>
          <w:sz w:val="24"/>
          <w:szCs w:val="24"/>
        </w:rPr>
        <w:t>800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ED1CF1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ED1CF1">
        <w:rPr>
          <w:rFonts w:ascii="Calibri" w:hAnsi="Calibri"/>
          <w:bCs/>
          <w:color w:val="000000" w:themeColor="text1"/>
          <w:sz w:val="24"/>
          <w:szCs w:val="24"/>
        </w:rPr>
        <w:t>700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ED1CF1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ED1CF1">
        <w:rPr>
          <w:rFonts w:ascii="Calibri" w:hAnsi="Calibri"/>
          <w:bCs/>
          <w:color w:val="000000" w:themeColor="text1"/>
          <w:sz w:val="24"/>
          <w:szCs w:val="24"/>
        </w:rPr>
        <w:t>600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),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floty</w:t>
      </w:r>
      <w:proofErr w:type="spell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PJS</w:t>
      </w:r>
    </w:p>
    <w:p w:rsidR="000D7117" w:rsidRPr="00F66C61" w:rsidRDefault="000D7117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</w:p>
    <w:p w:rsidR="00F66C61" w:rsidRPr="00444D1A" w:rsidRDefault="005652F7" w:rsidP="00444D1A">
      <w:pPr>
        <w:pStyle w:val="Odstavecseseznamem"/>
        <w:numPr>
          <w:ilvl w:val="1"/>
          <w:numId w:val="18"/>
        </w:numPr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outěž č.</w:t>
      </w:r>
      <w:r w:rsidR="000D7117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  <w:r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6</w:t>
      </w:r>
      <w:r w:rsidR="00663BC7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– Skoková soutěž stupně „L*“</w:t>
      </w:r>
      <w:r w:rsidR="000D7117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 jedním rozeskakováním</w:t>
      </w:r>
    </w:p>
    <w:p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Otevřená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soutěž</w:t>
      </w:r>
      <w:proofErr w:type="spellEnd"/>
      <w:r w:rsidRPr="00F66C61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</w:p>
    <w:p w:rsidR="00F66C61" w:rsidRPr="00F66C61" w:rsidRDefault="00F66C6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proofErr w:type="gramStart"/>
      <w:r w:rsidRPr="00F66C61">
        <w:rPr>
          <w:rFonts w:ascii="Calibri" w:hAnsi="Calibri"/>
          <w:bCs/>
          <w:color w:val="000000" w:themeColor="text1"/>
          <w:sz w:val="24"/>
          <w:szCs w:val="24"/>
        </w:rPr>
        <w:t>Ro</w:t>
      </w:r>
      <w:r w:rsidR="00663BC7">
        <w:rPr>
          <w:rFonts w:ascii="Calibri" w:hAnsi="Calibri"/>
          <w:bCs/>
          <w:color w:val="000000" w:themeColor="text1"/>
          <w:sz w:val="24"/>
          <w:szCs w:val="24"/>
        </w:rPr>
        <w:t>zhodování</w:t>
      </w:r>
      <w:proofErr w:type="spellEnd"/>
      <w:r w:rsidR="00663BC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663BC7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663BC7">
        <w:rPr>
          <w:rFonts w:ascii="Calibri" w:hAnsi="Calibri"/>
          <w:bCs/>
          <w:color w:val="000000" w:themeColor="text1"/>
          <w:sz w:val="24"/>
          <w:szCs w:val="24"/>
        </w:rPr>
        <w:t xml:space="preserve"> tab.</w:t>
      </w:r>
      <w:proofErr w:type="gramEnd"/>
      <w:r w:rsidR="00663BC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gramStart"/>
      <w:r w:rsidR="00663BC7">
        <w:rPr>
          <w:rFonts w:ascii="Calibri" w:hAnsi="Calibri"/>
          <w:bCs/>
          <w:color w:val="000000" w:themeColor="text1"/>
          <w:sz w:val="24"/>
          <w:szCs w:val="24"/>
        </w:rPr>
        <w:t xml:space="preserve">A, </w:t>
      </w:r>
      <w:proofErr w:type="spellStart"/>
      <w:r w:rsidR="00663BC7">
        <w:rPr>
          <w:rFonts w:ascii="Calibri" w:hAnsi="Calibri"/>
          <w:bCs/>
          <w:color w:val="000000" w:themeColor="text1"/>
          <w:sz w:val="24"/>
          <w:szCs w:val="24"/>
        </w:rPr>
        <w:t>čl</w:t>
      </w:r>
      <w:proofErr w:type="spellEnd"/>
      <w:r w:rsidR="00663BC7">
        <w:rPr>
          <w:rFonts w:ascii="Calibri" w:hAnsi="Calibri"/>
          <w:bCs/>
          <w:color w:val="000000" w:themeColor="text1"/>
          <w:sz w:val="24"/>
          <w:szCs w:val="24"/>
        </w:rPr>
        <w:t>.</w:t>
      </w:r>
      <w:proofErr w:type="gramEnd"/>
      <w:r w:rsidR="00663BC7">
        <w:rPr>
          <w:rFonts w:ascii="Calibri" w:hAnsi="Calibri"/>
          <w:bCs/>
          <w:color w:val="000000" w:themeColor="text1"/>
          <w:sz w:val="24"/>
          <w:szCs w:val="24"/>
        </w:rPr>
        <w:t xml:space="preserve"> 2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>3</w:t>
      </w:r>
      <w:r w:rsidR="00663BC7">
        <w:rPr>
          <w:rFonts w:ascii="Calibri" w:hAnsi="Calibri"/>
          <w:bCs/>
          <w:color w:val="000000" w:themeColor="text1"/>
          <w:sz w:val="24"/>
          <w:szCs w:val="24"/>
        </w:rPr>
        <w:t>8.2.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>2.</w:t>
      </w:r>
      <w:r w:rsidR="00663BC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 xml:space="preserve">PJS, </w:t>
      </w:r>
      <w:proofErr w:type="spellStart"/>
      <w:r w:rsidR="000D7117">
        <w:rPr>
          <w:rFonts w:ascii="Calibri" w:hAnsi="Calibri"/>
          <w:bCs/>
          <w:color w:val="000000" w:themeColor="text1"/>
          <w:sz w:val="24"/>
          <w:szCs w:val="24"/>
        </w:rPr>
        <w:t>jedno</w:t>
      </w:r>
      <w:proofErr w:type="spellEnd"/>
      <w:r w:rsidR="000D711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0D7117">
        <w:rPr>
          <w:rFonts w:ascii="Calibri" w:hAnsi="Calibri"/>
          <w:bCs/>
          <w:color w:val="000000" w:themeColor="text1"/>
          <w:sz w:val="24"/>
          <w:szCs w:val="24"/>
        </w:rPr>
        <w:t>rozeskakování</w:t>
      </w:r>
      <w:proofErr w:type="spellEnd"/>
      <w:r w:rsidR="000D711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D7117">
        <w:rPr>
          <w:rFonts w:ascii="Calibri" w:hAnsi="Calibri"/>
          <w:bCs/>
          <w:color w:val="000000" w:themeColor="text1"/>
          <w:sz w:val="24"/>
          <w:szCs w:val="24"/>
        </w:rPr>
        <w:t>na</w:t>
      </w:r>
      <w:proofErr w:type="spellEnd"/>
      <w:proofErr w:type="gramEnd"/>
      <w:r w:rsidR="000D711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0D7117">
        <w:rPr>
          <w:rFonts w:ascii="Calibri" w:hAnsi="Calibri"/>
          <w:bCs/>
          <w:color w:val="000000" w:themeColor="text1"/>
          <w:sz w:val="24"/>
          <w:szCs w:val="24"/>
        </w:rPr>
        <w:t>čas</w:t>
      </w:r>
      <w:proofErr w:type="spellEnd"/>
    </w:p>
    <w:p w:rsidR="00F66C61" w:rsidRPr="00F66C61" w:rsidRDefault="00ED1CF1" w:rsidP="00F66C61">
      <w:pPr>
        <w:pStyle w:val="Odstavecseseznamem"/>
        <w:ind w:left="1440"/>
        <w:rPr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Startovné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400</w:t>
      </w:r>
      <w:proofErr w:type="gram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,--</w:t>
      </w:r>
      <w:proofErr w:type="gramEnd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Kč</w:t>
      </w:r>
      <w:proofErr w:type="spellEnd"/>
    </w:p>
    <w:p w:rsidR="004A23FB" w:rsidRPr="003702E8" w:rsidRDefault="00663BC7" w:rsidP="003702E8">
      <w:pPr>
        <w:pStyle w:val="Odstavecseseznamem"/>
        <w:ind w:left="144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Finanční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ceny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v </w:t>
      </w:r>
      <w:proofErr w:type="spellStart"/>
      <w:r>
        <w:rPr>
          <w:rFonts w:ascii="Calibri" w:hAnsi="Calibri"/>
          <w:bCs/>
          <w:color w:val="000000" w:themeColor="text1"/>
          <w:sz w:val="24"/>
          <w:szCs w:val="24"/>
        </w:rPr>
        <w:t>hodnotě</w:t>
      </w:r>
      <w:proofErr w:type="spell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10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>.</w:t>
      </w:r>
      <w:r w:rsidR="0063575F">
        <w:rPr>
          <w:rFonts w:ascii="Calibri" w:hAnsi="Calibri"/>
          <w:bCs/>
          <w:color w:val="000000" w:themeColor="text1"/>
          <w:sz w:val="24"/>
          <w:szCs w:val="24"/>
        </w:rPr>
        <w:t>000</w:t>
      </w:r>
      <w:r w:rsidR="00F66C61" w:rsidRPr="00F66C61">
        <w:rPr>
          <w:rFonts w:ascii="Calibri" w:hAnsi="Calibri"/>
          <w:bCs/>
          <w:color w:val="000000" w:themeColor="text1"/>
          <w:sz w:val="24"/>
          <w:szCs w:val="24"/>
        </w:rPr>
        <w:t>,-Kč (</w:t>
      </w:r>
      <w:r>
        <w:rPr>
          <w:rFonts w:ascii="Calibri" w:hAnsi="Calibri"/>
          <w:bCs/>
          <w:color w:val="000000" w:themeColor="text1"/>
          <w:sz w:val="24"/>
          <w:szCs w:val="24"/>
        </w:rPr>
        <w:t>3</w:t>
      </w:r>
      <w:r w:rsidR="0063575F">
        <w:rPr>
          <w:rFonts w:ascii="Calibri" w:hAnsi="Calibri"/>
          <w:bCs/>
          <w:color w:val="000000" w:themeColor="text1"/>
          <w:sz w:val="24"/>
          <w:szCs w:val="24"/>
        </w:rPr>
        <w:t>000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63575F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bCs/>
          <w:color w:val="000000" w:themeColor="text1"/>
          <w:sz w:val="24"/>
          <w:szCs w:val="24"/>
        </w:rPr>
        <w:t>2500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>,-</w:t>
      </w:r>
      <w:r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bCs/>
          <w:color w:val="000000" w:themeColor="text1"/>
          <w:sz w:val="24"/>
          <w:szCs w:val="24"/>
        </w:rPr>
        <w:t>20</w:t>
      </w:r>
      <w:r w:rsidR="00E156E1">
        <w:rPr>
          <w:rFonts w:ascii="Calibri" w:hAnsi="Calibri"/>
          <w:bCs/>
          <w:color w:val="000000" w:themeColor="text1"/>
          <w:sz w:val="24"/>
          <w:szCs w:val="24"/>
        </w:rPr>
        <w:t>00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E156E1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E156E1">
        <w:rPr>
          <w:rFonts w:ascii="Calibri" w:hAnsi="Calibri"/>
          <w:bCs/>
          <w:color w:val="000000" w:themeColor="text1"/>
          <w:sz w:val="24"/>
          <w:szCs w:val="24"/>
        </w:rPr>
        <w:t>1500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E156E1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E156E1">
        <w:rPr>
          <w:rFonts w:ascii="Calibri" w:hAnsi="Calibri"/>
          <w:bCs/>
          <w:color w:val="000000" w:themeColor="text1"/>
          <w:sz w:val="24"/>
          <w:szCs w:val="24"/>
        </w:rPr>
        <w:t>10</w:t>
      </w:r>
      <w:r w:rsidR="00ED1CF1">
        <w:rPr>
          <w:rFonts w:ascii="Calibri" w:hAnsi="Calibri"/>
          <w:bCs/>
          <w:color w:val="000000" w:themeColor="text1"/>
          <w:sz w:val="24"/>
          <w:szCs w:val="24"/>
        </w:rPr>
        <w:t>00</w:t>
      </w:r>
      <w:r w:rsidR="000D7117">
        <w:rPr>
          <w:rFonts w:ascii="Calibri" w:hAnsi="Calibri"/>
          <w:bCs/>
          <w:color w:val="000000" w:themeColor="text1"/>
          <w:sz w:val="24"/>
          <w:szCs w:val="24"/>
        </w:rPr>
        <w:t>,-</w:t>
      </w:r>
      <w:r w:rsidR="003702E8">
        <w:rPr>
          <w:rFonts w:ascii="Calibri" w:hAnsi="Calibri"/>
          <w:bCs/>
          <w:color w:val="000000" w:themeColor="text1"/>
          <w:sz w:val="24"/>
          <w:szCs w:val="24"/>
        </w:rPr>
        <w:t xml:space="preserve">), </w:t>
      </w:r>
      <w:proofErr w:type="spellStart"/>
      <w:r w:rsidR="003702E8">
        <w:rPr>
          <w:rFonts w:ascii="Calibri" w:hAnsi="Calibri"/>
          <w:bCs/>
          <w:color w:val="000000" w:themeColor="text1"/>
          <w:sz w:val="24"/>
          <w:szCs w:val="24"/>
        </w:rPr>
        <w:t>floty</w:t>
      </w:r>
      <w:proofErr w:type="spellEnd"/>
      <w:r w:rsidR="003702E8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3702E8">
        <w:rPr>
          <w:rFonts w:ascii="Calibri" w:hAnsi="Calibri"/>
          <w:bCs/>
          <w:color w:val="000000" w:themeColor="text1"/>
          <w:sz w:val="24"/>
          <w:szCs w:val="24"/>
        </w:rPr>
        <w:t>dle</w:t>
      </w:r>
      <w:proofErr w:type="spellEnd"/>
      <w:r w:rsidR="003702E8">
        <w:rPr>
          <w:rFonts w:ascii="Calibri" w:hAnsi="Calibri"/>
          <w:bCs/>
          <w:color w:val="000000" w:themeColor="text1"/>
          <w:sz w:val="24"/>
          <w:szCs w:val="24"/>
        </w:rPr>
        <w:t xml:space="preserve"> PJS</w:t>
      </w:r>
    </w:p>
    <w:p w:rsidR="004A23FB" w:rsidRDefault="004A23FB" w:rsidP="004A23FB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992DAF" w:rsidRPr="00693375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Technická ustanovení</w:t>
      </w:r>
    </w:p>
    <w:p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Předpisy </w:t>
      </w:r>
    </w:p>
    <w:p w:rsidR="00992DAF" w:rsidRPr="00693375" w:rsidRDefault="00397B9F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Z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ávody se řídí platnými pravidly jezdeckého sportu (PJS)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veterinárními pravidly</w:t>
      </w:r>
      <w:r w:rsidR="009F445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STP</w:t>
      </w:r>
      <w:r w:rsidR="009928C9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a tímto rozpisem 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závodů</w:t>
      </w:r>
      <w:r w:rsidR="00D12D7C" w:rsidRPr="00693375"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:rsidR="00EB64AE" w:rsidRPr="00693375" w:rsidRDefault="00EB64AE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astníci budou dekorování dle PJS čl. 126</w:t>
      </w:r>
    </w:p>
    <w:p w:rsidR="00EB64AE" w:rsidRPr="00693375" w:rsidRDefault="00EB64AE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Ceny budou udíleny dle PJS čl. 127 a 128 </w:t>
      </w:r>
    </w:p>
    <w:p w:rsidR="00D12D7C" w:rsidRPr="00693375" w:rsidRDefault="00D12D7C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Námitky a stížnosti v souladu s PJS.</w:t>
      </w:r>
    </w:p>
    <w:p w:rsidR="009928C9" w:rsidRPr="00693375" w:rsidRDefault="009928C9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Sázky nejsou povoleny.</w:t>
      </w:r>
    </w:p>
    <w:p w:rsidR="00D72683" w:rsidRPr="000D7117" w:rsidRDefault="00D72683" w:rsidP="000D7117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Veterinární předpisy</w:t>
      </w:r>
    </w:p>
    <w:p w:rsidR="001B660E" w:rsidRDefault="001B660E" w:rsidP="001E2DF6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1B660E">
        <w:rPr>
          <w:rFonts w:ascii="Calibri" w:hAnsi="Calibri"/>
          <w:color w:val="000000" w:themeColor="text1"/>
          <w:sz w:val="24"/>
          <w:szCs w:val="24"/>
          <w:lang w:val="cs-CZ"/>
        </w:rPr>
        <w:t>Závody se řídí PJS, Všeobecnými pravidly, Veterinárními</w:t>
      </w:r>
      <w:r w:rsidR="005652F7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pravidly ČJF  </w:t>
      </w:r>
      <w:r w:rsidRPr="001B660E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a ustanovením tohoto rozpisu.</w:t>
      </w:r>
    </w:p>
    <w:p w:rsidR="005B1106" w:rsidRPr="00693375" w:rsidRDefault="005B1106" w:rsidP="001E2DF6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astníci závodů jsou povinni se řídit</w:t>
      </w:r>
      <w:r w:rsidR="001940F4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pokyny určeného pracovníka – pořadatele a to včetně vyložení koní do příchodu veterinárního lékaře.</w:t>
      </w:r>
    </w:p>
    <w:p w:rsidR="001940F4" w:rsidRDefault="001940F4" w:rsidP="001E2DF6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Průkazy koní musí být po celou dobu konání závodů uschovány v sekretariátu závodů pro případnou kontrolu SVS.</w:t>
      </w:r>
    </w:p>
    <w:p w:rsidR="00F66C61" w:rsidRPr="00693375" w:rsidRDefault="00F66C61" w:rsidP="00F66C61">
      <w:pPr>
        <w:pStyle w:val="Odstavecseseznamem"/>
        <w:ind w:left="1418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992DAF" w:rsidRPr="00CF46FD" w:rsidRDefault="00F66C61" w:rsidP="00CF46FD">
      <w:pPr>
        <w:ind w:left="360" w:firstLine="218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F66C61">
        <w:rPr>
          <w:rFonts w:ascii="Calibri" w:hAnsi="Calibri"/>
          <w:b/>
          <w:bCs/>
          <w:color w:val="000000" w:themeColor="text1"/>
          <w:sz w:val="24"/>
          <w:szCs w:val="24"/>
        </w:rPr>
        <w:t>Vyšetření krví na infekční anémii koní nesmí být starší, než 6 měsíců.</w:t>
      </w:r>
    </w:p>
    <w:p w:rsidR="00FA1237" w:rsidRPr="00CF46FD" w:rsidRDefault="00FA1237" w:rsidP="00CF46FD">
      <w:pPr>
        <w:rPr>
          <w:rFonts w:ascii="Calibri" w:hAnsi="Calibri"/>
          <w:color w:val="000000" w:themeColor="text1"/>
          <w:sz w:val="24"/>
          <w:szCs w:val="24"/>
        </w:rPr>
      </w:pPr>
    </w:p>
    <w:p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Obecné informace</w:t>
      </w:r>
    </w:p>
    <w:p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dpovědnost pořadatele</w:t>
      </w:r>
    </w:p>
    <w:p w:rsidR="004802C9" w:rsidRPr="000D7117" w:rsidRDefault="00BB03AB" w:rsidP="000D7117">
      <w:pPr>
        <w:ind w:left="792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Fonts w:ascii="Calibri" w:hAnsi="Calibri"/>
          <w:color w:val="000000" w:themeColor="text1"/>
          <w:sz w:val="24"/>
          <w:szCs w:val="24"/>
        </w:rPr>
        <w:t>Pořadatel neručí za úrazy jezdců a koní, jakožto ani za nehody, onemocnění, ztráty předmětů a jejich poškození. Za způsobilost (jezdce i koně) účastni</w:t>
      </w:r>
      <w:r w:rsidR="004A149C">
        <w:rPr>
          <w:rFonts w:ascii="Calibri" w:hAnsi="Calibri"/>
          <w:color w:val="000000" w:themeColor="text1"/>
          <w:sz w:val="24"/>
          <w:szCs w:val="24"/>
        </w:rPr>
        <w:t xml:space="preserve">t se příslušné soutěže </w:t>
      </w:r>
      <w:r w:rsidRPr="00693375">
        <w:rPr>
          <w:rFonts w:ascii="Calibri" w:hAnsi="Calibri"/>
          <w:color w:val="000000" w:themeColor="text1"/>
          <w:sz w:val="24"/>
          <w:szCs w:val="24"/>
        </w:rPr>
        <w:t>(tedy i za p</w:t>
      </w:r>
      <w:r w:rsidR="006009B2" w:rsidRPr="00693375">
        <w:rPr>
          <w:rFonts w:ascii="Calibri" w:hAnsi="Calibri"/>
          <w:color w:val="000000" w:themeColor="text1"/>
          <w:sz w:val="24"/>
          <w:szCs w:val="24"/>
        </w:rPr>
        <w:t>řípadné úrazy) je dle VPJS odst. 118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plně odpovědný přihlašovatel a u dětí do </w:t>
      </w:r>
      <w:proofErr w:type="gramStart"/>
      <w:r w:rsidRPr="00693375">
        <w:rPr>
          <w:rFonts w:ascii="Calibri" w:hAnsi="Calibri"/>
          <w:color w:val="000000" w:themeColor="text1"/>
          <w:sz w:val="24"/>
          <w:szCs w:val="24"/>
        </w:rPr>
        <w:t>18ti</w:t>
      </w:r>
      <w:proofErr w:type="gramEnd"/>
      <w:r w:rsidRPr="00693375">
        <w:rPr>
          <w:rFonts w:ascii="Calibri" w:hAnsi="Calibri"/>
          <w:color w:val="000000" w:themeColor="text1"/>
          <w:sz w:val="24"/>
          <w:szCs w:val="24"/>
        </w:rPr>
        <w:t xml:space="preserve"> let jejich rodiče.</w:t>
      </w:r>
      <w:r w:rsidR="004802C9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D72683" w:rsidRPr="00693375">
        <w:rPr>
          <w:rFonts w:ascii="Calibri" w:hAnsi="Calibri"/>
          <w:color w:val="000000" w:themeColor="text1"/>
          <w:sz w:val="24"/>
          <w:szCs w:val="24"/>
        </w:rPr>
        <w:t>Veškeré náklady spojené s účastí na závodech hradí vysílací složka / přihlašovatel</w:t>
      </w:r>
      <w:r w:rsidR="004802C9">
        <w:rPr>
          <w:rFonts w:ascii="Calibri" w:hAnsi="Calibri"/>
          <w:color w:val="000000" w:themeColor="text1"/>
          <w:sz w:val="24"/>
          <w:szCs w:val="24"/>
        </w:rPr>
        <w:t>.</w:t>
      </w:r>
    </w:p>
    <w:p w:rsidR="00D72683" w:rsidRPr="00693375" w:rsidRDefault="00D72683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Informace pro majitele psů</w:t>
      </w:r>
    </w:p>
    <w:p w:rsidR="00992DAF" w:rsidRPr="00693375" w:rsidRDefault="00BB03AB" w:rsidP="005B1106">
      <w:pPr>
        <w:pStyle w:val="Odstavecseseznamem"/>
        <w:ind w:left="792"/>
        <w:jc w:val="both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sy je povoleno vodit v areálu pouze na </w:t>
      </w:r>
      <w:r w:rsidR="001E2DF6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dítku.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lným pobíháním psů ohrožujete zdraví a život jezdců v kolbišti a </w:t>
      </w: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i</w:t>
      </w:r>
      <w:proofErr w:type="spellEnd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!</w:t>
      </w:r>
    </w:p>
    <w:p w:rsidR="00992DAF" w:rsidRPr="00693375" w:rsidRDefault="00992DAF">
      <w:pPr>
        <w:jc w:val="both"/>
        <w:rPr>
          <w:rFonts w:ascii="Calibri" w:hAnsi="Calibri"/>
          <w:color w:val="000000" w:themeColor="text1"/>
          <w:sz w:val="24"/>
          <w:szCs w:val="24"/>
          <w:highlight w:val="yellow"/>
        </w:rPr>
      </w:pPr>
    </w:p>
    <w:p w:rsidR="005B1106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stájení</w:t>
      </w:r>
    </w:p>
    <w:p w:rsidR="005B1106" w:rsidRDefault="005652F7" w:rsidP="005652F7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pořadatel nezajišťuje</w:t>
      </w:r>
    </w:p>
    <w:p w:rsidR="00546ECC" w:rsidRDefault="00546ECC" w:rsidP="005652F7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546ECC" w:rsidRDefault="00546ECC" w:rsidP="005652F7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0D7117" w:rsidRDefault="000D7117" w:rsidP="005652F7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0D7117" w:rsidRDefault="000D7117" w:rsidP="005652F7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0D7117" w:rsidRDefault="000D7117" w:rsidP="005652F7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0D7117" w:rsidRDefault="000D7117" w:rsidP="005652F7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F66C61" w:rsidRPr="00693375" w:rsidRDefault="00F66C61" w:rsidP="00F66C61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u w:val="single"/>
        </w:rPr>
      </w:pPr>
    </w:p>
    <w:p w:rsidR="005B1106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bytování, elektrické přípojky</w:t>
      </w:r>
    </w:p>
    <w:p w:rsidR="005B1106" w:rsidRPr="00693375" w:rsidRDefault="008353E7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>v areálu, www.hanackydvur.cz</w:t>
      </w:r>
    </w:p>
    <w:p w:rsidR="005B1106" w:rsidRPr="00693375" w:rsidRDefault="005B1106" w:rsidP="005B1106">
      <w:pPr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992DAF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statní</w:t>
      </w:r>
      <w:r w:rsidR="00BB03AB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lužby</w:t>
      </w:r>
    </w:p>
    <w:p w:rsidR="00D72683" w:rsidRPr="00693375" w:rsidRDefault="00D72683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Lékařská služba </w:t>
      </w:r>
      <w:r w:rsidR="00E02B50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–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E02B50"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vedena v bodě 1.2 (Funkcionáři závodů) tohoto rozpisu</w:t>
      </w:r>
    </w:p>
    <w:p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Veterinární služba –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zajištěna proti úhradě</w:t>
      </w:r>
    </w:p>
    <w:p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Podkovářská služba –</w:t>
      </w:r>
      <w:r w:rsidR="008353E7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pořadatel nezajišťuje</w:t>
      </w:r>
    </w:p>
    <w:p w:rsidR="00992DAF" w:rsidRPr="00693375" w:rsidRDefault="00BB03AB" w:rsidP="00D12D7C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čerstvení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– zajištěno v areálu závodiště po celý den</w:t>
      </w:r>
    </w:p>
    <w:p w:rsidR="005B1106" w:rsidRPr="00E74E79" w:rsidRDefault="005B1106" w:rsidP="00E74E79">
      <w:pPr>
        <w:ind w:left="720"/>
        <w:rPr>
          <w:rStyle w:val="None"/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Parkování vozidel </w:t>
      </w:r>
      <w:r w:rsidR="008353E7">
        <w:rPr>
          <w:rFonts w:ascii="Calibri" w:hAnsi="Calibri"/>
          <w:color w:val="000000" w:themeColor="text1"/>
          <w:sz w:val="24"/>
          <w:szCs w:val="24"/>
        </w:rPr>
        <w:t>– v areálu závodů</w:t>
      </w:r>
    </w:p>
    <w:p w:rsidR="005B1106" w:rsidRDefault="005B1106" w:rsidP="005B1106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0D7117" w:rsidRDefault="000D7117" w:rsidP="005B1106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0D7117" w:rsidRPr="00693375" w:rsidRDefault="000D7117" w:rsidP="005B1106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chvalovací doložka</w:t>
      </w:r>
    </w:p>
    <w:p w:rsidR="00992DAF" w:rsidRPr="00693375" w:rsidRDefault="00992DAF" w:rsidP="005B110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992DAF" w:rsidRPr="00693375" w:rsidRDefault="00BB03AB" w:rsidP="001B660E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pracoval: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8353E7">
        <w:rPr>
          <w:rFonts w:ascii="Calibri" w:hAnsi="Calibri"/>
          <w:b/>
          <w:bCs/>
          <w:color w:val="000000" w:themeColor="text1"/>
          <w:sz w:val="24"/>
          <w:szCs w:val="24"/>
        </w:rPr>
        <w:t>Radomír Kubík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  <w:t>Rozpis za OV ČJF schválil:</w:t>
      </w:r>
    </w:p>
    <w:p w:rsidR="00992DAF" w:rsidRPr="00693375" w:rsidRDefault="004A15EA" w:rsidP="005B1106">
      <w:pPr>
        <w:pStyle w:val="Odstavecseseznamem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                                                                                   </w:t>
      </w:r>
      <w:r w:rsidR="00256B76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          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          </w:t>
      </w:r>
      <w:r w:rsidR="00256B76">
        <w:rPr>
          <w:rFonts w:ascii="Calibri" w:hAnsi="Calibri"/>
          <w:color w:val="000000" w:themeColor="text1"/>
          <w:sz w:val="24"/>
          <w:szCs w:val="24"/>
          <w:lang w:val="cs-CZ"/>
        </w:rPr>
        <w:t xml:space="preserve">27.7.2016 </w:t>
      </w:r>
      <w:proofErr w:type="spellStart"/>
      <w:proofErr w:type="gramStart"/>
      <w:r w:rsidR="00256B76">
        <w:rPr>
          <w:rFonts w:ascii="Calibri" w:hAnsi="Calibri"/>
          <w:color w:val="000000" w:themeColor="text1"/>
          <w:sz w:val="24"/>
          <w:szCs w:val="24"/>
          <w:lang w:val="cs-CZ"/>
        </w:rPr>
        <w:t>MUDr.Pavel</w:t>
      </w:r>
      <w:proofErr w:type="spellEnd"/>
      <w:proofErr w:type="gramEnd"/>
      <w:r w:rsidR="00256B76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Lexa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      </w:t>
      </w:r>
    </w:p>
    <w:sectPr w:rsidR="00992DAF" w:rsidRPr="00693375" w:rsidSect="006A1183">
      <w:headerReference w:type="default" r:id="rId12"/>
      <w:pgSz w:w="11900" w:h="16840"/>
      <w:pgMar w:top="567" w:right="560" w:bottom="426" w:left="357" w:header="510" w:footer="1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B5" w:rsidRDefault="005479B5">
      <w:r>
        <w:separator/>
      </w:r>
    </w:p>
  </w:endnote>
  <w:endnote w:type="continuationSeparator" w:id="0">
    <w:p w:rsidR="005479B5" w:rsidRDefault="00547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B5" w:rsidRDefault="005479B5">
      <w:r>
        <w:separator/>
      </w:r>
    </w:p>
  </w:footnote>
  <w:footnote w:type="continuationSeparator" w:id="0">
    <w:p w:rsidR="005479B5" w:rsidRDefault="00547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AF" w:rsidRPr="008353E7" w:rsidRDefault="004559AD" w:rsidP="008353E7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 w:rsidRPr="004559AD">
      <w:rPr>
        <w:rFonts w:ascii="Calibri" w:hAnsi="Calibri"/>
        <w:noProof/>
        <w:lang w:val="cs-CZ" w:eastAsia="cs-CZ"/>
      </w:rPr>
      <w:pict>
        <v:rect id="officeArt object" o:spid="_x0000_s4097" style="position:absolute;left:0;text-align:left;margin-left:13.1pt;margin-top:27.2pt;width:100pt;height:82pt;z-index:251659264;visibility:visible;mso-wrap-distance-left:4.5pt;mso-wrap-distance-top:4.5pt;mso-wrap-distance-right:4.5pt;mso-wrap-distance-bottom:4.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" filled="f" stroked="f">
          <v:stroke joinstyle="round"/>
          <v:path arrowok="t"/>
          <v:textbox inset="3pt,3pt,3pt,3pt">
            <w:txbxContent>
              <w:p w:rsidR="00F37069" w:rsidRDefault="007529D6" w:rsidP="00F37069">
                <w:pPr>
                  <w:jc w:val="center"/>
                </w:pPr>
                <w:r>
                  <w:t>----------------</w:t>
                </w:r>
              </w:p>
              <w:p w:rsidR="00F37069" w:rsidRDefault="00A72EC1" w:rsidP="008353E7"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1184910" cy="892816"/>
                      <wp:effectExtent l="0" t="0" r="0" b="2540"/>
                      <wp:docPr id="1027" name="Picture 1" descr="Hanácký dvůr_č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7" name="Picture 1" descr="Hanácký dvůr_č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4910" cy="8928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529D6" w:rsidRPr="00F37069" w:rsidRDefault="007529D6" w:rsidP="00F37069">
                <w:pPr>
                  <w:jc w:val="center"/>
                </w:pPr>
                <w:r>
                  <w:t>-----------------</w:t>
                </w:r>
              </w:p>
            </w:txbxContent>
          </v:textbox>
          <w10:wrap type="square" anchorx="page" anchory="page"/>
        </v:rect>
      </w:pict>
    </w:r>
  </w:p>
  <w:p w:rsidR="006A1183" w:rsidRDefault="009A4863" w:rsidP="008353E7">
    <w:pPr>
      <w:pStyle w:val="FreeForm"/>
      <w:tabs>
        <w:tab w:val="left" w:pos="2445"/>
      </w:tabs>
      <w:rPr>
        <w:rFonts w:ascii="Calibri" w:hAnsi="Calibri"/>
        <w:b/>
        <w:sz w:val="32"/>
        <w:szCs w:val="32"/>
        <w:lang w:val="cs-CZ"/>
      </w:rPr>
    </w:pPr>
    <w:r>
      <w:rPr>
        <w:rFonts w:ascii="Calibri" w:hAnsi="Calibri"/>
        <w:b/>
        <w:sz w:val="32"/>
        <w:szCs w:val="32"/>
        <w:lang w:val="cs-CZ"/>
      </w:rPr>
      <w:tab/>
      <w:t>SRPNOVÉ</w:t>
    </w:r>
    <w:r w:rsidR="008353E7">
      <w:rPr>
        <w:rFonts w:ascii="Calibri" w:hAnsi="Calibri"/>
        <w:b/>
        <w:sz w:val="32"/>
        <w:szCs w:val="32"/>
        <w:lang w:val="cs-CZ"/>
      </w:rPr>
      <w:t xml:space="preserve"> ZÁVODY V POLKOVICÍCH</w:t>
    </w:r>
  </w:p>
  <w:p w:rsidR="00397B9F" w:rsidRPr="006A1183" w:rsidRDefault="00397B9F" w:rsidP="007529D6">
    <w:pPr>
      <w:pStyle w:val="FreeForm"/>
      <w:rPr>
        <w:rFonts w:ascii="Calibri" w:hAnsi="Calibri"/>
        <w:b/>
        <w:sz w:val="32"/>
        <w:szCs w:val="32"/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4">
    <w:nsid w:val="2DFB2FC9"/>
    <w:multiLevelType w:val="hybridMultilevel"/>
    <w:tmpl w:val="958CC072"/>
    <w:numStyleLink w:val="List31"/>
  </w:abstractNum>
  <w:abstractNum w:abstractNumId="5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996005"/>
    <w:multiLevelType w:val="hybridMultilevel"/>
    <w:tmpl w:val="A10A6D6E"/>
    <w:numStyleLink w:val="List41"/>
  </w:abstractNum>
  <w:abstractNum w:abstractNumId="7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4F74D9"/>
    <w:multiLevelType w:val="hybridMultilevel"/>
    <w:tmpl w:val="D6728F2A"/>
    <w:lvl w:ilvl="0" w:tplc="4EDEEDA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70AF9"/>
    <w:multiLevelType w:val="hybridMultilevel"/>
    <w:tmpl w:val="7F8CB3F0"/>
    <w:numStyleLink w:val="List10"/>
  </w:abstractNum>
  <w:abstractNum w:abstractNumId="10">
    <w:nsid w:val="538B45B0"/>
    <w:multiLevelType w:val="hybridMultilevel"/>
    <w:tmpl w:val="452C36F8"/>
    <w:numStyleLink w:val="List21"/>
  </w:abstractNum>
  <w:abstractNum w:abstractNumId="11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5247E85"/>
    <w:multiLevelType w:val="hybridMultilevel"/>
    <w:tmpl w:val="1062DCDA"/>
    <w:numStyleLink w:val="Bullet"/>
  </w:abstractNum>
  <w:abstractNum w:abstractNumId="13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14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3FB6417"/>
    <w:multiLevelType w:val="hybridMultilevel"/>
    <w:tmpl w:val="A754BC28"/>
    <w:numStyleLink w:val="List1"/>
  </w:abstractNum>
  <w:abstractNum w:abstractNumId="16">
    <w:nsid w:val="646953AC"/>
    <w:multiLevelType w:val="multilevel"/>
    <w:tmpl w:val="0A801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5"/>
    <w:lvlOverride w:ilvl="0">
      <w:lvl w:ilvl="0" w:tplc="BAC47B58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78060912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3722A35E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DA00AF8A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BE7C1E90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ED5430CA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3ED2615C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82440798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B59A81DC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0"/>
  </w:num>
  <w:num w:numId="4">
    <w:abstractNumId w:val="12"/>
  </w:num>
  <w:num w:numId="5">
    <w:abstractNumId w:val="15"/>
    <w:lvlOverride w:ilvl="0">
      <w:lvl w:ilvl="0" w:tplc="BAC47B58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78060912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3722A35E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DA00AF8A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BE7C1E9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ED5430CA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3ED2615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8244079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B59A81DC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11"/>
  </w:num>
  <w:num w:numId="7">
    <w:abstractNumId w:val="10"/>
  </w:num>
  <w:num w:numId="8">
    <w:abstractNumId w:val="10"/>
    <w:lvlOverride w:ilvl="0">
      <w:lvl w:ilvl="0" w:tplc="E3721FCE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A2E2FC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26AC86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DAD196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CA01DE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2289E0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ECE4CC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926610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40D04A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4"/>
  </w:num>
  <w:num w:numId="10">
    <w:abstractNumId w:val="4"/>
  </w:num>
  <w:num w:numId="11">
    <w:abstractNumId w:val="3"/>
  </w:num>
  <w:num w:numId="12">
    <w:abstractNumId w:val="9"/>
  </w:num>
  <w:num w:numId="13">
    <w:abstractNumId w:val="17"/>
  </w:num>
  <w:num w:numId="14">
    <w:abstractNumId w:val="6"/>
  </w:num>
  <w:num w:numId="15">
    <w:abstractNumId w:val="15"/>
  </w:num>
  <w:num w:numId="16">
    <w:abstractNumId w:val="5"/>
  </w:num>
  <w:num w:numId="17">
    <w:abstractNumId w:val="1"/>
  </w:num>
  <w:num w:numId="18">
    <w:abstractNumId w:val="16"/>
  </w:num>
  <w:num w:numId="19">
    <w:abstractNumId w:val="2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2DAF"/>
    <w:rsid w:val="00003032"/>
    <w:rsid w:val="00031E1F"/>
    <w:rsid w:val="0004225B"/>
    <w:rsid w:val="000605E8"/>
    <w:rsid w:val="00065BA5"/>
    <w:rsid w:val="000870B2"/>
    <w:rsid w:val="00097ECC"/>
    <w:rsid w:val="000D7117"/>
    <w:rsid w:val="000E04F5"/>
    <w:rsid w:val="000F57B5"/>
    <w:rsid w:val="001350E1"/>
    <w:rsid w:val="00153AC2"/>
    <w:rsid w:val="00165189"/>
    <w:rsid w:val="001940F4"/>
    <w:rsid w:val="001B20D1"/>
    <w:rsid w:val="001B660E"/>
    <w:rsid w:val="001C30D1"/>
    <w:rsid w:val="001D6E35"/>
    <w:rsid w:val="001E2DF6"/>
    <w:rsid w:val="001F4280"/>
    <w:rsid w:val="00215B2D"/>
    <w:rsid w:val="00230004"/>
    <w:rsid w:val="00256B76"/>
    <w:rsid w:val="00291718"/>
    <w:rsid w:val="002A5355"/>
    <w:rsid w:val="002A5C21"/>
    <w:rsid w:val="002D5ECB"/>
    <w:rsid w:val="00300B94"/>
    <w:rsid w:val="003557C9"/>
    <w:rsid w:val="003702E8"/>
    <w:rsid w:val="00370645"/>
    <w:rsid w:val="003936DB"/>
    <w:rsid w:val="00397B9F"/>
    <w:rsid w:val="003B6CC7"/>
    <w:rsid w:val="0044199E"/>
    <w:rsid w:val="00444D1A"/>
    <w:rsid w:val="00446A88"/>
    <w:rsid w:val="004559AD"/>
    <w:rsid w:val="004802C9"/>
    <w:rsid w:val="0048532F"/>
    <w:rsid w:val="00490A3C"/>
    <w:rsid w:val="004A149C"/>
    <w:rsid w:val="004A15EA"/>
    <w:rsid w:val="004A23FB"/>
    <w:rsid w:val="004B039F"/>
    <w:rsid w:val="004D1235"/>
    <w:rsid w:val="004D5B15"/>
    <w:rsid w:val="004E533E"/>
    <w:rsid w:val="004F545A"/>
    <w:rsid w:val="00514DB7"/>
    <w:rsid w:val="00546719"/>
    <w:rsid w:val="00546ECC"/>
    <w:rsid w:val="005479B5"/>
    <w:rsid w:val="00551D33"/>
    <w:rsid w:val="005652F7"/>
    <w:rsid w:val="00583223"/>
    <w:rsid w:val="005866FB"/>
    <w:rsid w:val="00596877"/>
    <w:rsid w:val="005B1106"/>
    <w:rsid w:val="005B122F"/>
    <w:rsid w:val="005C4B84"/>
    <w:rsid w:val="005D5E74"/>
    <w:rsid w:val="005F213E"/>
    <w:rsid w:val="006009B2"/>
    <w:rsid w:val="00606BBD"/>
    <w:rsid w:val="00623AD0"/>
    <w:rsid w:val="006333F7"/>
    <w:rsid w:val="0063575F"/>
    <w:rsid w:val="00645A86"/>
    <w:rsid w:val="00645CC6"/>
    <w:rsid w:val="00652AB7"/>
    <w:rsid w:val="00663BC7"/>
    <w:rsid w:val="00665AD1"/>
    <w:rsid w:val="00693375"/>
    <w:rsid w:val="006A1183"/>
    <w:rsid w:val="006A6187"/>
    <w:rsid w:val="006F632E"/>
    <w:rsid w:val="00717282"/>
    <w:rsid w:val="007409EE"/>
    <w:rsid w:val="00741379"/>
    <w:rsid w:val="007529D6"/>
    <w:rsid w:val="00764634"/>
    <w:rsid w:val="007921BE"/>
    <w:rsid w:val="00796C43"/>
    <w:rsid w:val="007B3DD3"/>
    <w:rsid w:val="007C4F22"/>
    <w:rsid w:val="007D6503"/>
    <w:rsid w:val="008209F5"/>
    <w:rsid w:val="00834DCD"/>
    <w:rsid w:val="008353E7"/>
    <w:rsid w:val="00857083"/>
    <w:rsid w:val="008645C6"/>
    <w:rsid w:val="00876691"/>
    <w:rsid w:val="008845F8"/>
    <w:rsid w:val="008965DD"/>
    <w:rsid w:val="008D6EFA"/>
    <w:rsid w:val="0091337F"/>
    <w:rsid w:val="00952DA3"/>
    <w:rsid w:val="009878CF"/>
    <w:rsid w:val="009928C9"/>
    <w:rsid w:val="00992DAF"/>
    <w:rsid w:val="00996B6E"/>
    <w:rsid w:val="009A4863"/>
    <w:rsid w:val="009B5449"/>
    <w:rsid w:val="009D3A1B"/>
    <w:rsid w:val="009F445B"/>
    <w:rsid w:val="00A02E14"/>
    <w:rsid w:val="00A471B6"/>
    <w:rsid w:val="00A64E5F"/>
    <w:rsid w:val="00A72583"/>
    <w:rsid w:val="00A72EC1"/>
    <w:rsid w:val="00AA368B"/>
    <w:rsid w:val="00AA413F"/>
    <w:rsid w:val="00AD47FD"/>
    <w:rsid w:val="00AF2704"/>
    <w:rsid w:val="00AF60AF"/>
    <w:rsid w:val="00B32CAE"/>
    <w:rsid w:val="00B41DB2"/>
    <w:rsid w:val="00B514F6"/>
    <w:rsid w:val="00B60F55"/>
    <w:rsid w:val="00B72957"/>
    <w:rsid w:val="00B915F2"/>
    <w:rsid w:val="00BB03AB"/>
    <w:rsid w:val="00BC64C2"/>
    <w:rsid w:val="00BD539E"/>
    <w:rsid w:val="00C17A80"/>
    <w:rsid w:val="00C439F1"/>
    <w:rsid w:val="00C43FF1"/>
    <w:rsid w:val="00C45A9F"/>
    <w:rsid w:val="00CC32FD"/>
    <w:rsid w:val="00CD3371"/>
    <w:rsid w:val="00CE736C"/>
    <w:rsid w:val="00CF46FD"/>
    <w:rsid w:val="00D12D7C"/>
    <w:rsid w:val="00D22661"/>
    <w:rsid w:val="00D23C28"/>
    <w:rsid w:val="00D341F8"/>
    <w:rsid w:val="00D42EBC"/>
    <w:rsid w:val="00D50647"/>
    <w:rsid w:val="00D72683"/>
    <w:rsid w:val="00D90D75"/>
    <w:rsid w:val="00DB2814"/>
    <w:rsid w:val="00DC2C21"/>
    <w:rsid w:val="00DC53B7"/>
    <w:rsid w:val="00DD332A"/>
    <w:rsid w:val="00DF51A7"/>
    <w:rsid w:val="00E02B50"/>
    <w:rsid w:val="00E156E1"/>
    <w:rsid w:val="00E25E9D"/>
    <w:rsid w:val="00E52389"/>
    <w:rsid w:val="00E74E79"/>
    <w:rsid w:val="00E94C6B"/>
    <w:rsid w:val="00EA0D22"/>
    <w:rsid w:val="00EB64AE"/>
    <w:rsid w:val="00EC6F76"/>
    <w:rsid w:val="00ED1CF1"/>
    <w:rsid w:val="00EF063F"/>
    <w:rsid w:val="00F26C01"/>
    <w:rsid w:val="00F37069"/>
    <w:rsid w:val="00F66C61"/>
    <w:rsid w:val="00FA1237"/>
    <w:rsid w:val="00FD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F063F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F063F"/>
    <w:rPr>
      <w:u w:val="single"/>
    </w:rPr>
  </w:style>
  <w:style w:type="paragraph" w:customStyle="1" w:styleId="FreeForm">
    <w:name w:val="Free Form"/>
    <w:rsid w:val="00EF063F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  <w:rsid w:val="00EF063F"/>
  </w:style>
  <w:style w:type="character" w:customStyle="1" w:styleId="Hyperlink0">
    <w:name w:val="Hyperlink.0"/>
    <w:basedOn w:val="Hypertextovodkaz"/>
    <w:rsid w:val="00EF063F"/>
    <w:rPr>
      <w:color w:val="000099"/>
      <w:u w:val="single"/>
    </w:rPr>
  </w:style>
  <w:style w:type="paragraph" w:styleId="Odstavecseseznamem">
    <w:name w:val="List Paragraph"/>
    <w:rsid w:val="00EF063F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rsid w:val="00EF063F"/>
    <w:pPr>
      <w:numPr>
        <w:numId w:val="1"/>
      </w:numPr>
    </w:pPr>
  </w:style>
  <w:style w:type="numbering" w:customStyle="1" w:styleId="Bullet">
    <w:name w:val="Bullet"/>
    <w:rsid w:val="00EF063F"/>
    <w:pPr>
      <w:numPr>
        <w:numId w:val="3"/>
      </w:numPr>
    </w:pPr>
  </w:style>
  <w:style w:type="numbering" w:customStyle="1" w:styleId="List21">
    <w:name w:val="List 21"/>
    <w:rsid w:val="00EF063F"/>
    <w:pPr>
      <w:numPr>
        <w:numId w:val="6"/>
      </w:numPr>
    </w:pPr>
  </w:style>
  <w:style w:type="numbering" w:customStyle="1" w:styleId="List31">
    <w:name w:val="List 31"/>
    <w:rsid w:val="00EF063F"/>
    <w:pPr>
      <w:numPr>
        <w:numId w:val="9"/>
      </w:numPr>
    </w:pPr>
  </w:style>
  <w:style w:type="numbering" w:customStyle="1" w:styleId="List10">
    <w:name w:val="List 1.0"/>
    <w:rsid w:val="00EF063F"/>
    <w:pPr>
      <w:numPr>
        <w:numId w:val="11"/>
      </w:numPr>
    </w:pPr>
  </w:style>
  <w:style w:type="character" w:customStyle="1" w:styleId="Hyperlink1">
    <w:name w:val="Hyperlink.1"/>
    <w:basedOn w:val="Hyperlink0"/>
    <w:rsid w:val="00EF063F"/>
    <w:rPr>
      <w:color w:val="0000FF"/>
      <w:u w:val="single"/>
    </w:rPr>
  </w:style>
  <w:style w:type="numbering" w:customStyle="1" w:styleId="List41">
    <w:name w:val="List 41"/>
    <w:rsid w:val="00EF063F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ihlasky.cjf.cz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48ABD-5069-4731-A282-C9AFE71B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7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</dc:creator>
  <cp:lastModifiedBy>Pavel</cp:lastModifiedBy>
  <cp:revision>6</cp:revision>
  <cp:lastPrinted>2015-10-23T19:01:00Z</cp:lastPrinted>
  <dcterms:created xsi:type="dcterms:W3CDTF">2016-07-26T19:55:00Z</dcterms:created>
  <dcterms:modified xsi:type="dcterms:W3CDTF">2016-07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